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36D51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Default="002F278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37266" w:rsidRDefault="00437266" w:rsidP="00437266">
                  <w:pPr>
                    <w:jc w:val="center"/>
                  </w:pPr>
                  <w:r>
                    <w:t>УТВЕРЖДАЮ: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437266" w:rsidRDefault="00437266" w:rsidP="00437266">
                  <w:pPr>
                    <w:jc w:val="center"/>
                  </w:pPr>
                </w:p>
                <w:p w:rsidR="00437266" w:rsidRDefault="00437266" w:rsidP="00437266">
                  <w:pPr>
                    <w:jc w:val="center"/>
                  </w:pPr>
                  <w:r>
                    <w:t>______________А.Э. Еремеев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 xml:space="preserve">                              28.03.2022 г.</w:t>
                  </w:r>
                </w:p>
                <w:p w:rsidR="00437266" w:rsidRDefault="00437266" w:rsidP="00437266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37266" w:rsidRDefault="00437266" w:rsidP="00437266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решением Ученого совета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Протокол № 8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от «28» марта 2022 г.</w:t>
                  </w:r>
                </w:p>
                <w:p w:rsidR="00437266" w:rsidRDefault="00437266" w:rsidP="00437266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37266" w:rsidRDefault="00437266" w:rsidP="00437266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ЧУОО ВО «ОмГА»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Протокол № 8</w:t>
                  </w:r>
                </w:p>
                <w:p w:rsidR="00437266" w:rsidRDefault="00437266" w:rsidP="00437266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437266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Default="00437266" w:rsidP="004372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37266" w:rsidRDefault="00437266" w:rsidP="00437266">
      <w:pPr>
        <w:jc w:val="both"/>
        <w:rPr>
          <w:sz w:val="24"/>
          <w:szCs w:val="24"/>
        </w:rPr>
      </w:pPr>
    </w:p>
    <w:p w:rsidR="00437266" w:rsidRDefault="00437266" w:rsidP="00437266">
      <w:pPr>
        <w:jc w:val="both"/>
        <w:rPr>
          <w:sz w:val="24"/>
          <w:szCs w:val="24"/>
        </w:rPr>
      </w:pPr>
    </w:p>
    <w:p w:rsidR="00437266" w:rsidRDefault="00437266" w:rsidP="00437266">
      <w:pPr>
        <w:jc w:val="both"/>
        <w:rPr>
          <w:sz w:val="24"/>
          <w:szCs w:val="24"/>
        </w:rPr>
      </w:pPr>
    </w:p>
    <w:p w:rsidR="00437266" w:rsidRDefault="00437266" w:rsidP="00437266">
      <w:pPr>
        <w:jc w:val="both"/>
        <w:rPr>
          <w:sz w:val="24"/>
          <w:szCs w:val="24"/>
        </w:rPr>
      </w:pPr>
    </w:p>
    <w:p w:rsidR="00437266" w:rsidRDefault="00437266" w:rsidP="00437266">
      <w:pPr>
        <w:jc w:val="both"/>
        <w:rPr>
          <w:sz w:val="24"/>
          <w:szCs w:val="24"/>
        </w:rPr>
      </w:pPr>
    </w:p>
    <w:p w:rsidR="00437266" w:rsidRDefault="00437266" w:rsidP="00437266">
      <w:pPr>
        <w:jc w:val="center"/>
        <w:outlineLvl w:val="1"/>
        <w:rPr>
          <w:sz w:val="24"/>
          <w:szCs w:val="24"/>
        </w:rPr>
      </w:pPr>
    </w:p>
    <w:p w:rsidR="00437266" w:rsidRDefault="00437266" w:rsidP="00437266">
      <w:pPr>
        <w:jc w:val="center"/>
        <w:outlineLvl w:val="1"/>
        <w:rPr>
          <w:sz w:val="24"/>
          <w:szCs w:val="24"/>
        </w:rPr>
      </w:pPr>
    </w:p>
    <w:p w:rsidR="00437266" w:rsidRDefault="00437266" w:rsidP="00437266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BC799F">
        <w:rPr>
          <w:rFonts w:eastAsia="Courier New"/>
          <w:sz w:val="28"/>
          <w:szCs w:val="28"/>
          <w:lang w:bidi="ru-RU"/>
        </w:rPr>
        <w:t>38</w:t>
      </w:r>
      <w:r w:rsidR="004954CE" w:rsidRPr="004954CE">
        <w:rPr>
          <w:rFonts w:eastAsia="Courier New"/>
          <w:sz w:val="28"/>
          <w:szCs w:val="28"/>
          <w:lang w:bidi="ru-RU"/>
        </w:rPr>
        <w:t>.03.0</w:t>
      </w:r>
      <w:r w:rsidR="00BC799F">
        <w:rPr>
          <w:rFonts w:eastAsia="Courier New"/>
          <w:sz w:val="28"/>
          <w:szCs w:val="28"/>
          <w:lang w:bidi="ru-RU"/>
        </w:rPr>
        <w:t>6</w:t>
      </w:r>
      <w:r w:rsidR="004954CE">
        <w:rPr>
          <w:rFonts w:eastAsia="Courier New"/>
          <w:sz w:val="28"/>
          <w:szCs w:val="28"/>
          <w:lang w:bidi="ru-RU"/>
        </w:rPr>
        <w:t xml:space="preserve"> </w:t>
      </w:r>
      <w:r w:rsidR="00BC799F">
        <w:rPr>
          <w:rFonts w:eastAsia="Courier New"/>
          <w:sz w:val="28"/>
          <w:szCs w:val="28"/>
          <w:lang w:bidi="ru-RU"/>
        </w:rPr>
        <w:t>Торговое дело</w:t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BC799F" w:rsidRPr="00BC799F">
        <w:rPr>
          <w:rFonts w:ascii="Times New Roman" w:eastAsia="Courier New" w:hAnsi="Times New Roman"/>
          <w:sz w:val="28"/>
          <w:szCs w:val="28"/>
          <w:lang w:bidi="ru-RU"/>
        </w:rPr>
        <w:t>Организация и управление закупочной деятельности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37266" w:rsidRDefault="002F2786" w:rsidP="00437266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437266">
        <w:rPr>
          <w:sz w:val="28"/>
          <w:szCs w:val="28"/>
        </w:rPr>
        <w:t>Омск, 2022</w:t>
      </w:r>
    </w:p>
    <w:p w:rsidR="00437266" w:rsidRDefault="000B42DC" w:rsidP="0043726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BC799F">
        <w:rPr>
          <w:rFonts w:eastAsia="Courier New"/>
          <w:sz w:val="28"/>
          <w:szCs w:val="28"/>
          <w:lang w:bidi="ru-RU"/>
        </w:rPr>
        <w:t>38</w:t>
      </w:r>
      <w:r w:rsidR="00BC799F" w:rsidRPr="004954CE">
        <w:rPr>
          <w:rFonts w:eastAsia="Courier New"/>
          <w:sz w:val="28"/>
          <w:szCs w:val="28"/>
          <w:lang w:bidi="ru-RU"/>
        </w:rPr>
        <w:t>.03.0</w:t>
      </w:r>
      <w:r w:rsidR="00BC799F">
        <w:rPr>
          <w:rFonts w:eastAsia="Courier New"/>
          <w:sz w:val="28"/>
          <w:szCs w:val="28"/>
          <w:lang w:bidi="ru-RU"/>
        </w:rPr>
        <w:t>6 Торговое дело</w:t>
      </w:r>
      <w:r w:rsidR="00BC799F" w:rsidRPr="00EF2EBA">
        <w:rPr>
          <w:rFonts w:eastAsia="Courier New"/>
          <w:sz w:val="28"/>
          <w:szCs w:val="28"/>
          <w:lang w:bidi="ru-RU"/>
        </w:rPr>
        <w:t xml:space="preserve"> </w:t>
      </w:r>
      <w:r w:rsidR="00915CD1"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F758F7" w:rsidRPr="00F758F7">
        <w:rPr>
          <w:rFonts w:eastAsia="Courier New"/>
          <w:sz w:val="28"/>
          <w:szCs w:val="28"/>
          <w:lang w:bidi="ru-RU"/>
        </w:rPr>
        <w:t>Организация и управление закупочной деятельности</w:t>
      </w:r>
      <w:r w:rsidR="00915CD1" w:rsidRPr="00EF2EBA">
        <w:rPr>
          <w:rFonts w:eastAsia="Courier New"/>
          <w:sz w:val="28"/>
          <w:szCs w:val="28"/>
          <w:lang w:bidi="ru-RU"/>
        </w:rPr>
        <w:t>»</w:t>
      </w:r>
      <w:r w:rsidR="00915CD1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="00915CD1"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437266">
        <w:rPr>
          <w:rFonts w:eastAsia="Courier New"/>
          <w:sz w:val="28"/>
          <w:szCs w:val="28"/>
          <w:lang w:bidi="ru-RU"/>
        </w:rPr>
        <w:t>28 марта 2022 г., протокол № 8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F758F7">
        <w:rPr>
          <w:rFonts w:eastAsia="Courier New"/>
          <w:sz w:val="28"/>
          <w:szCs w:val="28"/>
          <w:lang w:bidi="ru-RU"/>
        </w:rPr>
        <w:t>ЭиУП</w:t>
      </w:r>
      <w:r w:rsidR="004B1306">
        <w:rPr>
          <w:rFonts w:eastAsia="Courier New"/>
          <w:sz w:val="28"/>
          <w:szCs w:val="28"/>
          <w:lang w:bidi="ru-RU"/>
        </w:rPr>
        <w:t>___________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F758F7">
        <w:rPr>
          <w:rFonts w:eastAsia="Courier New"/>
          <w:sz w:val="28"/>
          <w:szCs w:val="28"/>
          <w:lang w:bidi="ru-RU"/>
        </w:rPr>
        <w:t>Ильченко С.М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BC799F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BC799F">
        <w:rPr>
          <w:rFonts w:eastAsia="Courier New"/>
          <w:sz w:val="24"/>
          <w:szCs w:val="24"/>
          <w:lang w:bidi="ru-RU"/>
        </w:rPr>
        <w:t xml:space="preserve"> </w:t>
      </w:r>
      <w:r w:rsidR="00BC799F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8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BC799F">
        <w:rPr>
          <w:rFonts w:eastAsia="Courier New"/>
          <w:sz w:val="24"/>
          <w:szCs w:val="24"/>
          <w:lang w:bidi="ru-RU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4B1306" w:rsidP="004B1306">
      <w:pPr>
        <w:shd w:val="clear" w:color="auto" w:fill="FFFFFF"/>
        <w:tabs>
          <w:tab w:val="left" w:pos="718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F31CD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1CD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4B1306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4B1306" w:rsidRPr="004B1306">
        <w:t xml:space="preserve"> </w:t>
      </w:r>
      <w:r w:rsidR="004B1306" w:rsidRPr="004B1306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9F31CD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leader="underscore" w:pos="4666"/>
        </w:tabs>
        <w:jc w:val="both"/>
        <w:rPr>
          <w:rFonts w:ascii="Times New Roman" w:hAnsi="Times New Roman"/>
          <w:sz w:val="24"/>
          <w:szCs w:val="24"/>
        </w:rPr>
      </w:pPr>
      <w:r w:rsidRPr="009F31C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F31C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F31C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F31CD">
        <w:rPr>
          <w:rFonts w:ascii="Times New Roman" w:hAnsi="Times New Roman"/>
          <w:sz w:val="24"/>
          <w:szCs w:val="24"/>
        </w:rPr>
        <w:t xml:space="preserve"> бакалавриат по</w:t>
      </w:r>
      <w:r w:rsidRPr="009F31C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F31CD">
        <w:rPr>
          <w:rFonts w:ascii="Times New Roman" w:hAnsi="Times New Roman"/>
          <w:sz w:val="24"/>
          <w:szCs w:val="24"/>
        </w:rPr>
        <w:t>ю подготовки</w:t>
      </w:r>
      <w:r w:rsidRPr="009F31CD">
        <w:rPr>
          <w:rFonts w:ascii="Times New Roman" w:hAnsi="Times New Roman"/>
          <w:sz w:val="24"/>
          <w:szCs w:val="24"/>
        </w:rPr>
        <w:t xml:space="preserve"> </w:t>
      </w:r>
      <w:r w:rsidR="00D616EA" w:rsidRPr="009F31CD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D616EA" w:rsidRPr="009F31CD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9F31CD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9F31CD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616EA" w:rsidRPr="009F31CD">
        <w:rPr>
          <w:rFonts w:ascii="Times New Roman" w:eastAsia="Courier New" w:hAnsi="Times New Roman"/>
          <w:sz w:val="24"/>
          <w:szCs w:val="24"/>
          <w:lang w:bidi="ru-RU"/>
        </w:rPr>
        <w:t>38.03.06 Торговое дело</w:t>
      </w:r>
      <w:r w:rsidR="0028753A" w:rsidRPr="009F31CD">
        <w:rPr>
          <w:rFonts w:ascii="Times New Roman" w:hAnsi="Times New Roman"/>
          <w:sz w:val="24"/>
          <w:szCs w:val="24"/>
        </w:rPr>
        <w:t xml:space="preserve">» </w:t>
      </w:r>
      <w:r w:rsidR="00B65206" w:rsidRPr="009F31CD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</w:t>
      </w:r>
      <w:r w:rsidR="004B1306">
        <w:rPr>
          <w:rFonts w:ascii="Times New Roman" w:hAnsi="Times New Roman"/>
          <w:sz w:val="24"/>
          <w:szCs w:val="24"/>
        </w:rPr>
        <w:t>я 2016 г., 10, 11 апреля 2017 г</w:t>
      </w:r>
      <w:r w:rsidR="004B1306" w:rsidRPr="004B1306">
        <w:rPr>
          <w:rFonts w:ascii="Times New Roman" w:hAnsi="Times New Roman"/>
          <w:sz w:val="24"/>
          <w:szCs w:val="24"/>
        </w:rPr>
        <w:t>., 23 марта 2018 г., 30 августа 2019 г., 15 апреля, 13 декабря 2021 г.</w:t>
      </w:r>
      <w:r w:rsidRPr="00262BFC">
        <w:rPr>
          <w:rFonts w:ascii="Times New Roman" w:hAnsi="Times New Roman"/>
          <w:sz w:val="24"/>
          <w:szCs w:val="24"/>
        </w:rPr>
        <w:t>);</w:t>
      </w:r>
    </w:p>
    <w:p w:rsidR="004B1306" w:rsidRPr="004B1306" w:rsidRDefault="004B1306" w:rsidP="004B1306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B1306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</w:t>
      </w:r>
      <w:r w:rsidRPr="004B1306">
        <w:rPr>
          <w:rFonts w:ascii="Times New Roman" w:hAnsi="Times New Roman"/>
          <w:sz w:val="24"/>
          <w:szCs w:val="24"/>
        </w:rPr>
        <w:lastRenderedPageBreak/>
        <w:t xml:space="preserve">программам высшего образования - программам бакалавриата, программам специалитета, программам магистратуры";  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1972CC" w:rsidRPr="00A818CB" w:rsidRDefault="001972CC" w:rsidP="001972CC">
      <w:pPr>
        <w:pStyle w:val="a6"/>
        <w:numPr>
          <w:ilvl w:val="0"/>
          <w:numId w:val="31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CB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1972C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2F2786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1972CC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BC799F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28753A">
        <w:rPr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color w:val="000000"/>
          <w:sz w:val="24"/>
          <w:szCs w:val="24"/>
        </w:rPr>
        <w:t>андартов</w:t>
      </w:r>
      <w:r w:rsidRPr="0028753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color w:val="000000"/>
          <w:sz w:val="24"/>
          <w:szCs w:val="24"/>
        </w:rPr>
        <w:t xml:space="preserve">- </w:t>
      </w:r>
      <w:r w:rsidR="00743A62" w:rsidRPr="0028753A">
        <w:rPr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color w:val="000000"/>
          <w:sz w:val="24"/>
          <w:szCs w:val="24"/>
        </w:rPr>
        <w:t>подготовки</w:t>
      </w:r>
      <w:r w:rsidR="00743A62" w:rsidRPr="0028753A">
        <w:rPr>
          <w:color w:val="000000"/>
          <w:sz w:val="24"/>
          <w:szCs w:val="24"/>
        </w:rPr>
        <w:t xml:space="preserve"> </w:t>
      </w:r>
      <w:r w:rsidR="00BC799F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28753A">
        <w:rPr>
          <w:color w:val="000000"/>
          <w:sz w:val="24"/>
          <w:szCs w:val="24"/>
        </w:rPr>
        <w:t>, приведен</w:t>
      </w:r>
      <w:r w:rsidRPr="00743A62">
        <w:rPr>
          <w:color w:val="000000"/>
          <w:sz w:val="24"/>
          <w:szCs w:val="24"/>
        </w:rPr>
        <w:t xml:space="preserve"> в </w:t>
      </w:r>
      <w:r w:rsidRPr="00B068D1">
        <w:rPr>
          <w:color w:val="000000"/>
          <w:sz w:val="24"/>
          <w:szCs w:val="24"/>
        </w:rPr>
        <w:t xml:space="preserve">Приложении </w:t>
      </w:r>
      <w:r w:rsidR="00B068D1">
        <w:rPr>
          <w:color w:val="000000"/>
          <w:sz w:val="24"/>
          <w:szCs w:val="24"/>
        </w:rPr>
        <w:t>1</w:t>
      </w:r>
      <w:r w:rsidRPr="00B068D1">
        <w:rPr>
          <w:color w:val="000000"/>
          <w:sz w:val="24"/>
          <w:szCs w:val="24"/>
        </w:rPr>
        <w:t>.</w:t>
      </w:r>
      <w:r w:rsidRPr="00730452">
        <w:rPr>
          <w:b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16736"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216736">
        <w:t>, заочной</w:t>
      </w:r>
      <w:r w:rsidR="00BC799F">
        <w:t xml:space="preserve"> форм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BC799F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BC799F" w:rsidRPr="00BC799F">
        <w:rPr>
          <w:rFonts w:eastAsia="Courier New"/>
          <w:sz w:val="24"/>
          <w:szCs w:val="24"/>
          <w:lang w:bidi="ru-RU"/>
        </w:rPr>
        <w:t xml:space="preserve">38.03.06 Торговое </w:t>
      </w:r>
      <w:r w:rsidR="00BC799F" w:rsidRPr="00BC799F">
        <w:rPr>
          <w:rFonts w:eastAsia="Courier New"/>
          <w:sz w:val="24"/>
          <w:szCs w:val="24"/>
          <w:lang w:bidi="ru-RU"/>
        </w:rPr>
        <w:lastRenderedPageBreak/>
        <w:t>дело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BC799F" w:rsidRPr="00BC799F">
        <w:rPr>
          <w:rFonts w:eastAsia="Courier New"/>
          <w:sz w:val="24"/>
          <w:szCs w:val="24"/>
          <w:lang w:bidi="ru-RU"/>
        </w:rPr>
        <w:t>Организация и управление закупочной деятельности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816706" w:rsidRDefault="003F57E0" w:rsidP="001C5367">
      <w:pPr>
        <w:ind w:firstLine="720"/>
        <w:jc w:val="both"/>
        <w:rPr>
          <w:sz w:val="24"/>
          <w:szCs w:val="24"/>
        </w:rPr>
      </w:pPr>
      <w:r w:rsidRPr="00E44987">
        <w:rPr>
          <w:sz w:val="24"/>
          <w:szCs w:val="24"/>
        </w:rPr>
        <w:t>0</w:t>
      </w:r>
      <w:r w:rsidR="001C5367">
        <w:rPr>
          <w:sz w:val="24"/>
          <w:szCs w:val="24"/>
        </w:rPr>
        <w:t>8</w:t>
      </w:r>
      <w:r w:rsidR="0028732D" w:rsidRPr="00E44987">
        <w:rPr>
          <w:sz w:val="24"/>
          <w:szCs w:val="24"/>
        </w:rPr>
        <w:t xml:space="preserve">. </w:t>
      </w:r>
      <w:r w:rsidR="006D770F">
        <w:rPr>
          <w:sz w:val="24"/>
          <w:szCs w:val="24"/>
        </w:rPr>
        <w:t>Финансы и экономика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F758F7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C85102">
        <w:rPr>
          <w:sz w:val="24"/>
          <w:szCs w:val="24"/>
        </w:rPr>
        <w:t>исследований, анализа и прогнозирования социально-экономических процессов и явлений в сфере обращения, тенденций развития мировой и национальной торговой индустрии (центры экономического анализа, правительственный сектор, общественные организации); торговой деятельности (торговые, торгово-посреднечиские, снабженческо-сбытовые, логистические и внешнеторговые организации); коммерческой деятельности в реальном секторе экономики (промышленность, сельское хозяйство,, сервис и оказание услуг населению)</w:t>
      </w:r>
      <w:r w:rsidR="00E44987">
        <w:rPr>
          <w:sz w:val="24"/>
          <w:szCs w:val="24"/>
        </w:rPr>
        <w:t>.</w:t>
      </w:r>
    </w:p>
    <w:p w:rsidR="00A941E9" w:rsidRPr="00A912C5" w:rsidRDefault="00B65206" w:rsidP="001C5367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D616EA" w:rsidRDefault="00D616E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51404A" w:rsidRPr="00D616EA" w:rsidRDefault="0051404A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616EA">
        <w:rPr>
          <w:sz w:val="24"/>
          <w:szCs w:val="24"/>
        </w:rPr>
        <w:t xml:space="preserve">В рамках освоения программы </w:t>
      </w:r>
      <w:r w:rsidR="00C3236C" w:rsidRPr="00D616EA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D616EA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D616EA">
        <w:rPr>
          <w:sz w:val="24"/>
          <w:szCs w:val="24"/>
        </w:rPr>
        <w:t>выпускники могут готовиться к решению задач профессиональной деятельности следующих типов:</w:t>
      </w:r>
    </w:p>
    <w:p w:rsidR="00F839D6" w:rsidRPr="00D616EA" w:rsidRDefault="00BC799F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D616EA">
        <w:rPr>
          <w:color w:val="000000"/>
        </w:rPr>
        <w:t>аналитический</w:t>
      </w:r>
    </w:p>
    <w:p w:rsidR="00F839D6" w:rsidRPr="00D616EA" w:rsidRDefault="00BC799F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D616EA">
        <w:rPr>
          <w:color w:val="000000"/>
        </w:rPr>
        <w:t>расчетно-экономические</w:t>
      </w:r>
    </w:p>
    <w:p w:rsidR="00DF5C46" w:rsidRPr="00D616EA" w:rsidRDefault="00DF5C46" w:rsidP="00D616E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616EA">
        <w:rPr>
          <w:sz w:val="24"/>
          <w:szCs w:val="24"/>
        </w:rPr>
        <w:t>При реализации программы бакалавриата</w:t>
      </w:r>
      <w:r w:rsidRPr="00D616EA">
        <w:rPr>
          <w:iCs/>
          <w:sz w:val="24"/>
          <w:szCs w:val="24"/>
        </w:rPr>
        <w:t xml:space="preserve"> по направлению подготовки </w:t>
      </w:r>
      <w:r w:rsidR="00D616EA" w:rsidRPr="00D616EA">
        <w:rPr>
          <w:rFonts w:eastAsia="Courier New"/>
          <w:sz w:val="24"/>
          <w:szCs w:val="24"/>
          <w:lang w:bidi="ru-RU"/>
        </w:rPr>
        <w:t xml:space="preserve">38.03.06 Торговое дело </w:t>
      </w:r>
      <w:r w:rsidRPr="00D616EA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DF5C46" w:rsidRPr="00D616EA" w:rsidRDefault="00DF5C46" w:rsidP="00DF5C46">
      <w:pPr>
        <w:jc w:val="both"/>
        <w:rPr>
          <w:sz w:val="24"/>
          <w:szCs w:val="24"/>
        </w:rPr>
      </w:pPr>
      <w:r w:rsidRPr="00D616EA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</w:t>
      </w:r>
      <w:r w:rsidR="006D770F">
        <w:rPr>
          <w:sz w:val="24"/>
          <w:szCs w:val="24"/>
        </w:rPr>
        <w:t xml:space="preserve">и лица с ОВЗ), предусматривают </w:t>
      </w:r>
      <w:r w:rsidRPr="00D616EA">
        <w:rPr>
          <w:sz w:val="24"/>
          <w:szCs w:val="24"/>
        </w:rPr>
        <w:t>возможность приема-передачи информа</w:t>
      </w:r>
      <w:r w:rsidR="006D770F">
        <w:rPr>
          <w:sz w:val="24"/>
          <w:szCs w:val="24"/>
        </w:rPr>
        <w:t xml:space="preserve">ции в доступных для них формах </w:t>
      </w:r>
      <w:r w:rsidRPr="00D616EA">
        <w:rPr>
          <w:sz w:val="24"/>
          <w:szCs w:val="24"/>
        </w:rPr>
        <w:t>(при наличии данной категории обучающихся).</w:t>
      </w:r>
    </w:p>
    <w:p w:rsidR="00DF5C46" w:rsidRPr="00D616EA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4B1306" w:rsidRPr="004B1306">
        <w:rPr>
          <w:iCs/>
          <w:sz w:val="24"/>
          <w:szCs w:val="24"/>
        </w:rPr>
        <w:t xml:space="preserve">формируемая участниками образовательных </w:t>
      </w:r>
      <w:r w:rsidR="004B1306" w:rsidRPr="004B1306">
        <w:rPr>
          <w:iCs/>
          <w:sz w:val="24"/>
          <w:szCs w:val="24"/>
        </w:rPr>
        <w:lastRenderedPageBreak/>
        <w:t>отношений.</w:t>
      </w:r>
    </w:p>
    <w:p w:rsidR="004B1306" w:rsidRPr="004B1306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4B1306" w:rsidRPr="004B1306">
        <w:rPr>
          <w:iCs/>
          <w:sz w:val="24"/>
          <w:szCs w:val="24"/>
        </w:rPr>
        <w:t>/</w:t>
      </w:r>
    </w:p>
    <w:p w:rsidR="004B1306" w:rsidRPr="004B1306" w:rsidRDefault="004B1306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D616EA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4B1306">
      <w:pPr>
        <w:shd w:val="clear" w:color="auto" w:fill="FFFFFF"/>
        <w:tabs>
          <w:tab w:val="left" w:leader="underscore" w:pos="4666"/>
        </w:tabs>
        <w:ind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D616EA">
        <w:rPr>
          <w:rFonts w:eastAsia="Courier New"/>
          <w:sz w:val="24"/>
          <w:szCs w:val="24"/>
          <w:lang w:bidi="ru-RU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BC799F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44987">
        <w:rPr>
          <w:rFonts w:ascii="TimesNewRomanPSMT" w:hAnsi="TimesNewRomanPSMT"/>
          <w:color w:val="000000"/>
          <w:sz w:val="24"/>
          <w:szCs w:val="24"/>
        </w:rPr>
        <w:t>2</w:t>
      </w:r>
      <w:r w:rsidR="00BC799F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BC799F" w:rsidRDefault="00A83564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799F" w:rsidRPr="00BC799F">
        <w:rPr>
          <w:sz w:val="24"/>
          <w:szCs w:val="24"/>
        </w:rPr>
        <w:t>Учебная практика (ознакомительная практика)</w:t>
      </w:r>
    </w:p>
    <w:p w:rsidR="00FE245A" w:rsidRPr="003F57E0" w:rsidRDefault="001E0837" w:rsidP="00BC799F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D616EA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16EA">
        <w:rPr>
          <w:sz w:val="24"/>
          <w:szCs w:val="24"/>
        </w:rPr>
        <w:t>Производственная практика  (торгово-экономическая практика) 1</w:t>
      </w:r>
    </w:p>
    <w:p w:rsidR="00D616EA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6EA" w:rsidRPr="00D616EA">
        <w:rPr>
          <w:sz w:val="24"/>
          <w:szCs w:val="24"/>
        </w:rPr>
        <w:t>Производственная практика  (торгово-экономическая практика) 2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6EA" w:rsidRPr="00D616EA">
        <w:rPr>
          <w:sz w:val="24"/>
          <w:szCs w:val="24"/>
        </w:rPr>
        <w:t>Производственная практика  (торгово-экономическая практика) 3</w:t>
      </w:r>
    </w:p>
    <w:p w:rsidR="00D616EA" w:rsidRDefault="00D616E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16EA">
        <w:rPr>
          <w:sz w:val="24"/>
          <w:szCs w:val="24"/>
        </w:rPr>
        <w:t>Производственная практика (торгово-технологическая практика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1F3E9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4B1306" w:rsidRPr="004B1306" w:rsidRDefault="004B1306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16EA" w:rsidRPr="00D616EA">
        <w:rPr>
          <w:sz w:val="24"/>
          <w:szCs w:val="24"/>
        </w:rPr>
        <w:t xml:space="preserve">Национальная экономика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616EA" w:rsidRPr="00D616EA">
        <w:rPr>
          <w:iCs/>
          <w:sz w:val="24"/>
          <w:szCs w:val="24"/>
        </w:rPr>
        <w:t xml:space="preserve">Международная торговля </w:t>
      </w:r>
      <w:r w:rsidRPr="003F57E0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 xml:space="preserve">чебный график определяет сроки и периоды осуществления видов </w:t>
      </w:r>
      <w:r w:rsidRPr="00B238A3">
        <w:rPr>
          <w:iCs/>
          <w:sz w:val="24"/>
          <w:szCs w:val="24"/>
        </w:rPr>
        <w:lastRenderedPageBreak/>
        <w:t>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CB66ED">
      <w:pPr>
        <w:shd w:val="clear" w:color="auto" w:fill="FFFFFF"/>
        <w:tabs>
          <w:tab w:val="left" w:leader="underscore" w:pos="4666"/>
        </w:tabs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.1 </w:t>
            </w:r>
            <w:r w:rsidRPr="00943D1B">
              <w:rPr>
                <w:rFonts w:ascii="Times New Roman" w:hAnsi="Times New Roman"/>
              </w:rPr>
              <w:t>Знать принципы и методы поиска, анализа и синтеза информации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>Знать принципы и методы системного подхода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 xml:space="preserve">Уметь применять принципы и методы поиска, анализа и синтеза информации;  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>Уметь применять принципы и методы системного подхода для решения поставленных задач.</w:t>
            </w:r>
          </w:p>
          <w:p w:rsidR="00CB66ED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43D1B">
              <w:rPr>
                <w:rFonts w:ascii="Times New Roman" w:hAnsi="Times New Roman"/>
              </w:rPr>
              <w:t>Владеть практическими навыками поиска, анализа и синтеза информации</w:t>
            </w:r>
          </w:p>
          <w:p w:rsidR="00073127" w:rsidRPr="003C0137" w:rsidRDefault="00CB66ED" w:rsidP="001972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Владеть методологией реализации системного подхода</w:t>
            </w:r>
            <w:r w:rsidRPr="00943D1B">
              <w:rPr>
                <w:rFonts w:ascii="Times New Roman" w:hAnsi="Times New Roman"/>
              </w:rPr>
              <w:t xml:space="preserve"> 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1 </w:t>
            </w:r>
            <w:r w:rsidR="00CB66ED" w:rsidRPr="00943D1B">
              <w:rPr>
                <w:rFonts w:ascii="Times New Roman" w:hAnsi="Times New Roman"/>
              </w:rPr>
              <w:t>Знать  принципы и методы декомпозиции задач, действующие правовые нормы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2 </w:t>
            </w:r>
            <w:r w:rsidR="00CB66ED" w:rsidRPr="00943D1B">
              <w:rPr>
                <w:rFonts w:ascii="Times New Roman" w:hAnsi="Times New Roman"/>
              </w:rPr>
              <w:t>Знать  принципы и методы анализа имеющихся ресурсов и ограничений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3 </w:t>
            </w:r>
            <w:r w:rsidR="00CB66ED" w:rsidRPr="00943D1B">
              <w:rPr>
                <w:rFonts w:ascii="Times New Roman" w:hAnsi="Times New Roman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4 </w:t>
            </w:r>
            <w:r w:rsidR="00CB66ED" w:rsidRPr="00943D1B">
              <w:rPr>
                <w:rFonts w:ascii="Times New Roman" w:hAnsi="Times New Roman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B66ED" w:rsidRPr="00943D1B" w:rsidRDefault="002D1B74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5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3C0137" w:rsidRDefault="002D1B74" w:rsidP="002D1B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2.6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1 </w:t>
            </w:r>
            <w:r w:rsidR="00CB66ED" w:rsidRPr="00943D1B">
              <w:rPr>
                <w:rFonts w:ascii="Times New Roman" w:hAnsi="Times New Roman"/>
              </w:rPr>
              <w:t>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2 </w:t>
            </w:r>
            <w:r w:rsidR="00CB66ED" w:rsidRPr="00943D1B">
              <w:rPr>
                <w:rFonts w:ascii="Times New Roman" w:hAnsi="Times New Roman"/>
              </w:rPr>
              <w:t>Знать методы социального взаимодействия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 w:rsidRPr="00943D1B">
              <w:rPr>
                <w:rFonts w:ascii="Times New Roman" w:hAnsi="Times New Roman"/>
              </w:rPr>
              <w:t>У</w:t>
            </w:r>
            <w:r w:rsidR="002201F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УК-3.3 </w:t>
            </w:r>
            <w:r w:rsidRPr="00943D1B">
              <w:rPr>
                <w:rFonts w:ascii="Times New Roman" w:hAnsi="Times New Roman"/>
              </w:rPr>
              <w:t>меть предвидеть результаты (последствия) личных действий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4 </w:t>
            </w:r>
            <w:r w:rsidR="00CB66ED" w:rsidRPr="00943D1B">
              <w:rPr>
                <w:rFonts w:ascii="Times New Roman" w:hAnsi="Times New Roman"/>
              </w:rPr>
              <w:t>Уметь применять принципы социального взаимодействия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5 </w:t>
            </w:r>
            <w:r w:rsidR="00CB66ED" w:rsidRPr="00943D1B">
              <w:rPr>
                <w:rFonts w:ascii="Times New Roman" w:hAnsi="Times New Roman"/>
              </w:rPr>
              <w:t xml:space="preserve">Владеть  способностью планировать последовательность шагов для достижения заданного </w:t>
            </w:r>
            <w:r w:rsidR="00CB66ED" w:rsidRPr="00943D1B">
              <w:rPr>
                <w:rFonts w:ascii="Times New Roman" w:hAnsi="Times New Roman"/>
              </w:rPr>
              <w:lastRenderedPageBreak/>
              <w:t>результата.</w:t>
            </w:r>
          </w:p>
          <w:p w:rsidR="00073127" w:rsidRPr="00D35086" w:rsidRDefault="002201F5" w:rsidP="002201F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3.6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1 </w:t>
            </w:r>
            <w:r w:rsidR="00CB66ED" w:rsidRPr="00943D1B">
              <w:rPr>
                <w:rFonts w:ascii="Times New Roman" w:hAnsi="Times New Roman"/>
              </w:rPr>
              <w:t>Знать стиль делового общения, вербальные и невербальные средства взаимодействия с партнерами.</w:t>
            </w:r>
          </w:p>
          <w:p w:rsidR="00CB66ED" w:rsidRPr="00943D1B" w:rsidRDefault="002201F5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</w:t>
            </w:r>
            <w:r w:rsidR="00A404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принципы деловой коммуникации в устной и письменной формах на государственном языке Российской Федерации</w:t>
            </w:r>
            <w:r w:rsidR="00CB66ED" w:rsidRPr="00943D1B">
              <w:rPr>
                <w:rFonts w:ascii="Times New Roman" w:eastAsia="Times New Roman" w:hAnsi="Times New Roman"/>
                <w:b/>
              </w:rPr>
              <w:t xml:space="preserve"> </w:t>
            </w:r>
            <w:r w:rsidR="00CB66ED" w:rsidRPr="00943D1B">
              <w:rPr>
                <w:rFonts w:ascii="Times New Roman" w:eastAsia="Times New Roman" w:hAnsi="Times New Roman"/>
              </w:rPr>
              <w:t>и иностранном(ых) языке(ах)</w:t>
            </w:r>
            <w:r w:rsidR="00CB66ED" w:rsidRPr="00943D1B">
              <w:rPr>
                <w:rFonts w:ascii="Times New Roman" w:hAnsi="Times New Roman"/>
              </w:rPr>
              <w:t>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 w:rsidRPr="00943D1B">
              <w:rPr>
                <w:rFonts w:ascii="Times New Roman" w:hAnsi="Times New Roman"/>
              </w:rPr>
              <w:t>меть строить деловую коммуникацию в устной и письменной формах на государственном языке Российской Федерации</w:t>
            </w:r>
            <w:r w:rsidRPr="00943D1B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943D1B">
              <w:rPr>
                <w:rFonts w:ascii="Times New Roman" w:hAnsi="Times New Roman"/>
              </w:rPr>
              <w:t>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4.3</w:t>
            </w:r>
            <w:r w:rsidR="00CB66ED" w:rsidRPr="00943D1B">
              <w:rPr>
                <w:rFonts w:ascii="Times New Roman" w:hAnsi="Times New Roman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4 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="00CB66ED" w:rsidRPr="00943D1B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="00CB66ED" w:rsidRPr="00943D1B">
              <w:rPr>
                <w:rFonts w:ascii="Times New Roman" w:hAnsi="Times New Roman"/>
              </w:rPr>
              <w:t>.</w:t>
            </w:r>
          </w:p>
          <w:p w:rsidR="00073127" w:rsidRPr="00D35086" w:rsidRDefault="00A404BC" w:rsidP="00A404B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4.5 </w:t>
            </w:r>
            <w:r w:rsidR="00CB66ED" w:rsidRPr="00943D1B">
              <w:rPr>
                <w:rFonts w:ascii="Times New Roman" w:hAnsi="Times New Roman"/>
              </w:rPr>
              <w:t>Владеть демонстрирует умение выполнять перевод профессиональных текстов с иностранного (- ых) на государственный язык и обратно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1. </w:t>
            </w:r>
            <w:r w:rsidR="00CB66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2 </w:t>
            </w:r>
            <w:r w:rsidR="00CB66ED" w:rsidRPr="00943D1B">
              <w:rPr>
                <w:rFonts w:ascii="Times New Roman" w:hAnsi="Times New Roman"/>
              </w:rPr>
              <w:t>Знать культурные особенности и традиции различных социальных групп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3 </w:t>
            </w:r>
            <w:r w:rsidR="00CB66ED" w:rsidRPr="00943D1B">
              <w:rPr>
                <w:rFonts w:ascii="Times New Roman" w:hAnsi="Times New Roman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4 </w:t>
            </w:r>
            <w:r w:rsidR="00CB66ED" w:rsidRPr="00943D1B">
              <w:rPr>
                <w:rFonts w:ascii="Times New Roman" w:hAnsi="Times New Roman"/>
              </w:rPr>
              <w:t>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5 </w:t>
            </w:r>
            <w:r w:rsidR="00CB66ED" w:rsidRPr="00943D1B">
              <w:rPr>
                <w:rFonts w:ascii="Times New Roman" w:hAnsi="Times New Roman"/>
              </w:rPr>
              <w:t>Владеть 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A404BC" w:rsidP="00A404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5.6 </w:t>
            </w:r>
            <w:r w:rsidR="00CB66ED" w:rsidRPr="00943D1B">
              <w:rPr>
                <w:rFonts w:ascii="Times New Roman" w:hAnsi="Times New Roman"/>
              </w:rPr>
              <w:t>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404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6.1. </w:t>
            </w:r>
            <w:r w:rsidR="00A404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43D1B">
              <w:rPr>
                <w:rFonts w:ascii="Times New Roman" w:hAnsi="Times New Roman"/>
              </w:rPr>
              <w:t>Знать  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Уметь</w:t>
            </w:r>
            <w:r w:rsidR="00CB66ED">
              <w:rPr>
                <w:rFonts w:ascii="Times New Roman" w:hAnsi="Times New Roman"/>
              </w:rPr>
              <w:t xml:space="preserve"> в</w:t>
            </w:r>
            <w:r w:rsidR="00CB66ED" w:rsidRPr="00943D1B">
              <w:rPr>
                <w:rFonts w:ascii="Times New Roman" w:hAnsi="Times New Roman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A404BC" w:rsidP="001972CC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6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1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2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CB66ED" w:rsidRPr="00943D1B" w:rsidRDefault="00CB66ED" w:rsidP="00CB66ED">
            <w:pPr>
              <w:rPr>
                <w:rFonts w:ascii="Times New Roman" w:hAnsi="Times New Roman"/>
              </w:rPr>
            </w:pPr>
            <w:r w:rsidRPr="00943D1B">
              <w:rPr>
                <w:rFonts w:ascii="Times New Roman" w:hAnsi="Times New Roman"/>
              </w:rPr>
              <w:t xml:space="preserve"> </w:t>
            </w:r>
            <w:r w:rsidR="00A404B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3. </w:t>
            </w:r>
            <w:r w:rsidRPr="00943D1B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4. </w:t>
            </w:r>
            <w:r w:rsidR="00CB66ED" w:rsidRPr="00943D1B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B66ED" w:rsidRPr="00943D1B">
              <w:rPr>
                <w:rFonts w:ascii="Times New Roman" w:hAnsi="Times New Roman"/>
                <w:b/>
                <w:bCs/>
              </w:rPr>
              <w:t xml:space="preserve">  </w:t>
            </w:r>
            <w:r w:rsidR="00CB66ED" w:rsidRPr="00943D1B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5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D35086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7.6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1.</w:t>
            </w:r>
            <w:r w:rsidR="00CB66ED" w:rsidRPr="00943D1B">
              <w:rPr>
                <w:rFonts w:ascii="Times New Roman" w:hAnsi="Times New Roman"/>
              </w:rPr>
              <w:t>Знать правила по охране труда, Основы трудового законодательства Российской Федерации.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2.</w:t>
            </w:r>
            <w:r w:rsidR="00CB66ED" w:rsidRPr="00943D1B">
              <w:rPr>
                <w:rFonts w:ascii="Times New Roman" w:hAnsi="Times New Roman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3.</w:t>
            </w:r>
            <w:r w:rsidR="00CB66ED" w:rsidRPr="00943D1B">
              <w:rPr>
                <w:rFonts w:ascii="Times New Roman" w:hAnsi="Times New Roman"/>
              </w:rPr>
              <w:t>Уметь создавать и поддерживать безопасные условия жизнедеятельности.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4.</w:t>
            </w:r>
            <w:r w:rsidR="00CB66ED" w:rsidRPr="00943D1B">
              <w:rPr>
                <w:rFonts w:ascii="Times New Roman" w:hAnsi="Times New Roman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0E4E2B" w:rsidP="000E4E2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8.5.</w:t>
            </w:r>
            <w:r w:rsidR="00CB66ED" w:rsidRPr="00943D1B">
              <w:rPr>
                <w:rFonts w:ascii="Times New Roman" w:hAnsi="Times New Roman"/>
              </w:rPr>
              <w:t>Владеть 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1.</w:t>
            </w:r>
            <w:r w:rsidR="00CB66ED" w:rsidRPr="00943D1B">
              <w:rPr>
                <w:rFonts w:ascii="Times New Roman" w:hAnsi="Times New Roman"/>
              </w:rPr>
              <w:t>Знать</w:t>
            </w:r>
            <w:r w:rsidR="00CB66ED" w:rsidRPr="00943D1B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CB66ED" w:rsidRPr="00943D1B" w:rsidRDefault="000E4E2B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2.</w:t>
            </w:r>
            <w:r w:rsidR="00CB66ED" w:rsidRPr="00943D1B">
              <w:rPr>
                <w:rFonts w:ascii="Times New Roman" w:hAnsi="Times New Roman"/>
              </w:rPr>
              <w:t>Знать</w:t>
            </w:r>
            <w:r w:rsidR="00CB66ED" w:rsidRPr="00943D1B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CB66ED" w:rsidRPr="00943D1B" w:rsidRDefault="000E4E2B" w:rsidP="00CB66ED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3.</w:t>
            </w:r>
            <w:r w:rsidR="00CB66ED" w:rsidRPr="00943D1B">
              <w:rPr>
                <w:rFonts w:ascii="Times New Roman" w:hAnsi="Times New Roman"/>
              </w:rPr>
              <w:t>Уметь</w:t>
            </w:r>
            <w:r w:rsidR="00CB66ED" w:rsidRPr="00943D1B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0E4E2B" w:rsidP="000E4E2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9.4.</w:t>
            </w:r>
            <w:r w:rsidR="00CB66ED" w:rsidRPr="00943D1B">
              <w:rPr>
                <w:rFonts w:ascii="Times New Roman" w:hAnsi="Times New Roman"/>
              </w:rPr>
              <w:t xml:space="preserve">Владеть </w:t>
            </w:r>
            <w:r w:rsidR="00CB66ED" w:rsidRPr="00943D1B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Экономическая культура, в том числе финансовая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lastRenderedPageBreak/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принимать обоснованные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УК-10.1.</w:t>
            </w:r>
            <w:r w:rsidR="00CB66ED" w:rsidRPr="00943D1B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CB66ED" w:rsidRPr="00943D1B">
              <w:rPr>
                <w:rFonts w:ascii="Times New Roman" w:eastAsia="DroidSerif" w:hAnsi="Times New Roman"/>
              </w:rPr>
              <w:t>;</w:t>
            </w:r>
          </w:p>
          <w:p w:rsidR="00CB66ED" w:rsidRPr="00943D1B" w:rsidRDefault="00A404BC" w:rsidP="00CB66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2.</w:t>
            </w:r>
            <w:r w:rsidR="00CB66ED" w:rsidRPr="00943D1B">
              <w:rPr>
                <w:rFonts w:ascii="Times New Roman" w:hAnsi="Times New Roman"/>
              </w:rPr>
              <w:t xml:space="preserve">Знать основные документы, </w:t>
            </w:r>
            <w:r w:rsidR="00CB66ED" w:rsidRPr="00943D1B">
              <w:rPr>
                <w:rFonts w:ascii="Times New Roman" w:hAnsi="Times New Roman"/>
              </w:rPr>
              <w:lastRenderedPageBreak/>
              <w:t>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CB66ED" w:rsidRPr="00943D1B" w:rsidRDefault="00A404BC" w:rsidP="00CB66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3.</w:t>
            </w:r>
            <w:r w:rsidR="00CB66ED" w:rsidRPr="00943D1B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CB66ED" w:rsidRPr="00943D1B" w:rsidRDefault="00CB66ED" w:rsidP="00CB66ED">
            <w:pPr>
              <w:jc w:val="both"/>
              <w:rPr>
                <w:rFonts w:ascii="Times New Roman" w:eastAsia="Times New Roman" w:hAnsi="Times New Roman"/>
              </w:rPr>
            </w:pPr>
            <w:r w:rsidRPr="00943D1B">
              <w:rPr>
                <w:rFonts w:ascii="Times New Roman" w:hAnsi="Times New Roman"/>
              </w:rPr>
              <w:t>Уметь</w:t>
            </w:r>
            <w:r w:rsidRPr="00943D1B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4.</w:t>
            </w:r>
            <w:r w:rsidR="00CB66ED" w:rsidRPr="00943D1B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A404BC" w:rsidP="001972C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-10.</w:t>
            </w:r>
            <w:r w:rsidR="001972C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="00CB66ED" w:rsidRPr="00943D1B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  <w:r w:rsidR="00CB66E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1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2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3. </w:t>
            </w:r>
            <w:r w:rsidR="00CB66ED" w:rsidRPr="00943D1B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4. </w:t>
            </w:r>
            <w:r w:rsidR="00CB66ED" w:rsidRPr="00943D1B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CB66ED" w:rsidRPr="00943D1B" w:rsidRDefault="00A404BC" w:rsidP="00CB66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5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A404BC" w:rsidP="00A404B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-11.6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B66ED" w:rsidRPr="00943D1B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EA7AEB" w:rsidRPr="002C580D" w:rsidRDefault="00F56043" w:rsidP="002D1B74">
            <w:pPr>
              <w:jc w:val="both"/>
              <w:rPr>
                <w:rFonts w:ascii="Times New Roman" w:hAnsi="Times New Roman"/>
              </w:rPr>
            </w:pPr>
            <w:r w:rsidRPr="00591243">
              <w:rPr>
                <w:rFonts w:ascii="Times New Roman" w:hAnsi="Times New Roman"/>
                <w:b/>
                <w:color w:val="000000" w:themeColor="text1"/>
              </w:rPr>
              <w:t>ОПК-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91243">
              <w:rPr>
                <w:rFonts w:ascii="Times New Roman" w:hAnsi="Times New Roman"/>
              </w:rPr>
              <w:t>Способен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;</w:t>
            </w:r>
          </w:p>
        </w:tc>
        <w:tc>
          <w:tcPr>
            <w:tcW w:w="3103" w:type="pct"/>
          </w:tcPr>
          <w:p w:rsidR="001972CC" w:rsidRDefault="002D1B74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E939F9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1.1. 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E939F9">
              <w:rPr>
                <w:rFonts w:ascii="Times New Roman" w:eastAsia="Times New Roman" w:hAnsi="Times New Roman"/>
              </w:rPr>
              <w:t>основы антимонопольного законодательства</w:t>
            </w:r>
          </w:p>
          <w:p w:rsidR="002D1B74" w:rsidRPr="00E939F9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E939F9">
              <w:rPr>
                <w:rFonts w:ascii="Times New Roman" w:hAnsi="Times New Roman"/>
                <w:color w:val="000000" w:themeColor="text1"/>
                <w:lang w:eastAsia="en-US"/>
              </w:rPr>
              <w:t xml:space="preserve"> ИОПК-1.2 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E939F9">
              <w:rPr>
                <w:rFonts w:ascii="Times New Roman" w:eastAsia="Times New Roman" w:hAnsi="Times New Roman"/>
              </w:rPr>
              <w:t>этику делового общения и правила ведения переговоров</w:t>
            </w:r>
            <w:r w:rsidRPr="00E939F9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D1B74" w:rsidRPr="00E939F9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E939F9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1.3</w:t>
            </w:r>
            <w:r w:rsidRPr="00E939F9">
              <w:rPr>
                <w:rFonts w:ascii="Times New Roman" w:hAnsi="Times New Roman"/>
                <w:lang w:eastAsia="en-US"/>
              </w:rPr>
              <w:t xml:space="preserve"> </w:t>
            </w:r>
            <w:r w:rsidRPr="00E939F9">
              <w:rPr>
                <w:rFonts w:ascii="Times New Roman" w:hAnsi="Times New Roman"/>
                <w:color w:val="000000" w:themeColor="text1"/>
              </w:rPr>
              <w:t>уметь</w:t>
            </w:r>
            <w:r w:rsidRPr="00E939F9">
              <w:rPr>
                <w:rFonts w:ascii="Times New Roman" w:hAnsi="Times New Roman"/>
              </w:rPr>
              <w:t xml:space="preserve"> </w:t>
            </w:r>
            <w:r w:rsidRPr="00E939F9">
              <w:rPr>
                <w:rFonts w:ascii="Times New Roman" w:hAnsi="Times New Roman"/>
                <w:b/>
              </w:rPr>
              <w:t xml:space="preserve"> </w:t>
            </w:r>
            <w:r w:rsidRPr="00E939F9">
              <w:rPr>
                <w:rFonts w:ascii="Times New Roman" w:hAnsi="Times New Roman"/>
              </w:rPr>
              <w:t>применять знания экономической и управленческой теории при решении прикладных задач</w:t>
            </w:r>
            <w:r w:rsidRPr="00E939F9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1.4 </w:t>
            </w:r>
            <w:r w:rsidRPr="00E939F9">
              <w:rPr>
                <w:rFonts w:ascii="Times New Roman" w:hAnsi="Times New Roman"/>
                <w:color w:val="000000" w:themeColor="text1"/>
              </w:rPr>
              <w:t>уметь</w:t>
            </w:r>
            <w:r w:rsidRPr="00E939F9">
              <w:rPr>
                <w:rFonts w:ascii="Times New Roman" w:hAnsi="Times New Roman"/>
              </w:rPr>
              <w:t xml:space="preserve"> </w:t>
            </w:r>
            <w:r w:rsidRPr="00E939F9">
              <w:rPr>
                <w:rFonts w:ascii="Times New Roman" w:hAnsi="Times New Roman"/>
                <w:b/>
              </w:rPr>
              <w:t xml:space="preserve"> </w:t>
            </w:r>
            <w:r w:rsidRPr="00E939F9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1B74" w:rsidRPr="00E939F9" w:rsidRDefault="002D1B74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E939F9">
              <w:rPr>
                <w:rFonts w:ascii="Times New Roman" w:hAnsi="Times New Roman"/>
                <w:color w:val="000000" w:themeColor="text1"/>
              </w:rPr>
              <w:t>ИОПК-1.5 владеть</w:t>
            </w:r>
            <w:r w:rsidRPr="00E939F9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E939F9">
              <w:rPr>
                <w:rFonts w:ascii="Times New Roman" w:hAnsi="Times New Roman"/>
              </w:rPr>
              <w:t xml:space="preserve"> навыками применения знаний экономической и управленческой теории при решении прикладных задач</w:t>
            </w:r>
            <w:r w:rsidRPr="00E939F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7AEB" w:rsidRPr="002C580D" w:rsidRDefault="002D1B74" w:rsidP="002D1B74">
            <w:pPr>
              <w:rPr>
                <w:rFonts w:ascii="Times New Roman" w:hAnsi="Times New Roman"/>
                <w:color w:val="000000"/>
              </w:rPr>
            </w:pPr>
            <w:r w:rsidRPr="00E939F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1.6 владеть</w:t>
            </w:r>
            <w:r w:rsidRPr="00E939F9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939F9">
              <w:rPr>
                <w:rFonts w:ascii="Times New Roman" w:hAnsi="Times New Roman"/>
                <w:sz w:val="22"/>
                <w:szCs w:val="22"/>
              </w:rPr>
              <w:t xml:space="preserve"> навыками применения знаний основных направлений социально-экономической политики, национальной экономик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E939F9" w:rsidRDefault="00EA7AEB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E939F9">
              <w:rPr>
                <w:rFonts w:ascii="Times New Roman" w:hAnsi="Times New Roman"/>
                <w:b/>
                <w:sz w:val="22"/>
                <w:szCs w:val="22"/>
              </w:rPr>
              <w:t>ОПК 2</w:t>
            </w:r>
            <w:r w:rsidRPr="00E939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6043" w:rsidRPr="00E939F9">
              <w:rPr>
                <w:rFonts w:ascii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, необходимых для решения </w:t>
            </w:r>
            <w:r w:rsidR="00F56043" w:rsidRPr="00E939F9">
              <w:rPr>
                <w:rFonts w:ascii="Times New Roman" w:hAnsi="Times New Roman"/>
                <w:sz w:val="22"/>
                <w:szCs w:val="22"/>
              </w:rPr>
              <w:lastRenderedPageBreak/>
              <w:t>оперативных и тактических задач в сфере профессиональной деятельности</w:t>
            </w:r>
          </w:p>
        </w:tc>
        <w:tc>
          <w:tcPr>
            <w:tcW w:w="3103" w:type="pct"/>
          </w:tcPr>
          <w:p w:rsidR="002D1B74" w:rsidRPr="002D1B74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D1B74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ИОПК-2.1. </w:t>
            </w:r>
            <w:r w:rsidRPr="002D1B74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D1B74">
              <w:rPr>
                <w:rFonts w:ascii="Times New Roman" w:eastAsia="Times New Roman" w:hAnsi="Times New Roman"/>
              </w:rPr>
              <w:t>основы информатики в части применения к закупкам</w:t>
            </w:r>
            <w:r w:rsidRPr="002D1B74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2D1B74" w:rsidRPr="002D1B74" w:rsidRDefault="002D1B74" w:rsidP="002D1B74">
            <w:pPr>
              <w:pStyle w:val="TableParagraph"/>
              <w:ind w:right="57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2D1B74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2.2 </w:t>
            </w:r>
            <w:r w:rsidRPr="002D1B74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D1B74">
              <w:rPr>
                <w:rFonts w:ascii="Times New Roman" w:hAnsi="Times New Roman"/>
              </w:rPr>
              <w:t xml:space="preserve">инструментарий сбора, систематизации и </w:t>
            </w:r>
            <w:r w:rsidRPr="002D1B74">
              <w:rPr>
                <w:rFonts w:ascii="Times New Roman" w:hAnsi="Times New Roman"/>
              </w:rPr>
              <w:lastRenderedPageBreak/>
              <w:t>анализа информации</w:t>
            </w:r>
            <w:r w:rsidRPr="002D1B74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 </w:t>
            </w:r>
          </w:p>
          <w:p w:rsidR="002D1B74" w:rsidRPr="002D1B74" w:rsidRDefault="002D1B74" w:rsidP="002D1B74">
            <w:pPr>
              <w:pStyle w:val="TableParagraph"/>
              <w:ind w:right="57"/>
              <w:jc w:val="both"/>
              <w:rPr>
                <w:rFonts w:ascii="Times New Roman" w:eastAsia="Times New Roman" w:hAnsi="Times New Roman"/>
              </w:rPr>
            </w:pPr>
            <w:r w:rsidRPr="002D1B74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2.3</w:t>
            </w:r>
            <w:r w:rsidRPr="002D1B74">
              <w:rPr>
                <w:rFonts w:ascii="Times New Roman" w:hAnsi="Times New Roman"/>
                <w:lang w:eastAsia="en-US"/>
              </w:rPr>
              <w:t xml:space="preserve">  </w:t>
            </w:r>
            <w:r w:rsidRPr="002D1B74">
              <w:rPr>
                <w:rFonts w:ascii="Times New Roman" w:hAnsi="Times New Roman"/>
                <w:color w:val="000000" w:themeColor="text1"/>
              </w:rPr>
              <w:t>уметь</w:t>
            </w:r>
            <w:r w:rsidRPr="002D1B74">
              <w:rPr>
                <w:rFonts w:ascii="Times New Roman" w:hAnsi="Times New Roman"/>
              </w:rPr>
              <w:t xml:space="preserve"> </w:t>
            </w:r>
            <w:r w:rsidRPr="002D1B74">
              <w:rPr>
                <w:rFonts w:ascii="Times New Roman" w:eastAsia="Times New Roman" w:hAnsi="Times New Roman"/>
              </w:rPr>
              <w:t>использовать вычислительную и иную вспомогательную технику, средства связи и коммуникаций</w:t>
            </w:r>
            <w:r w:rsidRPr="002D1B74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ИОПК-2.4 </w:t>
            </w:r>
            <w:r w:rsidRPr="002D1B74">
              <w:rPr>
                <w:rFonts w:ascii="Times New Roman" w:hAnsi="Times New Roman"/>
                <w:color w:val="000000" w:themeColor="text1"/>
              </w:rPr>
              <w:t>уметь</w:t>
            </w:r>
            <w:r w:rsidRPr="002D1B74">
              <w:rPr>
                <w:rFonts w:ascii="Times New Roman" w:hAnsi="Times New Roman"/>
              </w:rPr>
              <w:t xml:space="preserve"> </w:t>
            </w:r>
            <w:r w:rsidRPr="002D1B74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2D1B74" w:rsidRPr="002D1B74" w:rsidRDefault="002D1B74" w:rsidP="002D1B74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D1B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2.5 владеть</w:t>
            </w:r>
            <w:r w:rsidRPr="002D1B74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D1B74">
              <w:rPr>
                <w:rFonts w:ascii="Times New Roman" w:hAnsi="Times New Roman"/>
                <w:sz w:val="22"/>
                <w:szCs w:val="22"/>
              </w:rPr>
              <w:t>навыками представления аналитической информации</w:t>
            </w:r>
          </w:p>
          <w:p w:rsidR="00EA7AEB" w:rsidRPr="00E939F9" w:rsidRDefault="002D1B74" w:rsidP="002D1B74">
            <w:pPr>
              <w:ind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B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ПК-2.6 владеть</w:t>
            </w:r>
            <w:r w:rsidRPr="002D1B74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D1B74">
              <w:rPr>
                <w:rFonts w:ascii="Times New Roman" w:hAnsi="Times New Roman"/>
                <w:sz w:val="22"/>
                <w:szCs w:val="22"/>
              </w:rPr>
              <w:t>навыками сбора, систематизации, анализа информаци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F56043" w:rsidRDefault="00EA7AEB" w:rsidP="002D1B74">
            <w:pPr>
              <w:jc w:val="both"/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b/>
              </w:rPr>
              <w:lastRenderedPageBreak/>
              <w:t>ОПК 3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="00F56043" w:rsidRPr="00F56043">
              <w:rPr>
                <w:rFonts w:ascii="Times New Roman" w:hAnsi="Times New Roman"/>
              </w:rPr>
              <w:t xml:space="preserve"> Способен анализировать и содержательно объяснять природу торгово-экономических процессов;</w:t>
            </w:r>
          </w:p>
        </w:tc>
        <w:tc>
          <w:tcPr>
            <w:tcW w:w="3103" w:type="pct"/>
          </w:tcPr>
          <w:p w:rsidR="00F56043" w:rsidRPr="00F56043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1.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hAnsi="Times New Roman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F56043" w:rsidRPr="00F56043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3.2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hAnsi="Times New Roman"/>
              </w:rPr>
              <w:t xml:space="preserve"> тенденции развития рынка, анализа существующих на рынке предложений и возможностей</w:t>
            </w: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3.3</w:t>
            </w:r>
            <w:r w:rsidRPr="00F56043">
              <w:rPr>
                <w:rFonts w:ascii="Times New Roman" w:hAnsi="Times New Roman"/>
                <w:lang w:eastAsia="en-US"/>
              </w:rPr>
              <w:t xml:space="preserve">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Pr="00F56043">
              <w:rPr>
                <w:rFonts w:ascii="Times New Roman" w:eastAsia="Times New Roman" w:hAnsi="Times New Roman"/>
              </w:rPr>
              <w:t>работать в единой информационной системе</w:t>
            </w:r>
            <w:r w:rsidRPr="00F56043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</w:rPr>
            </w:pPr>
            <w:r w:rsidRPr="00F56043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ИОПК-3.4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анализировать и содержательно объяснять тенденции развития рынка, анализа существующих на рынке предложений и возможностей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  <w:color w:val="000000" w:themeColor="text1"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>ИОПК-3.5 Владеть навыками</w:t>
            </w:r>
            <w:r w:rsidRPr="00F56043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F56043">
              <w:rPr>
                <w:rFonts w:ascii="Times New Roman" w:eastAsia="Times New Roman" w:hAnsi="Times New Roman"/>
              </w:rPr>
              <w:t>обработки, формирования, хранения данных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7AEB" w:rsidRPr="00F56043" w:rsidRDefault="00F56043" w:rsidP="002D1B74">
            <w:pPr>
              <w:rPr>
                <w:rFonts w:ascii="Times New Roman" w:hAnsi="Times New Roman"/>
                <w:b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>ИОПК-3.6 владеть</w:t>
            </w:r>
            <w:r w:rsidRPr="00F56043">
              <w:rPr>
                <w:rFonts w:ascii="Times New Roman" w:hAnsi="Times New Roman"/>
              </w:rPr>
              <w:t xml:space="preserve">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EA7AEB" w:rsidRPr="00F56043" w:rsidRDefault="00EA7AEB" w:rsidP="002D1B74">
            <w:pPr>
              <w:jc w:val="both"/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b/>
              </w:rPr>
              <w:t>ОПК 4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="00F56043" w:rsidRPr="00F56043">
              <w:rPr>
                <w:rFonts w:ascii="Times New Roman" w:hAnsi="Times New Roman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03" w:type="pct"/>
          </w:tcPr>
          <w:p w:rsidR="00F56043" w:rsidRPr="002E1EDB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EDB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4.1. </w:t>
            </w:r>
            <w:r w:rsidRPr="002E1EDB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E1EDB">
              <w:rPr>
                <w:rFonts w:ascii="Times New Roman" w:eastAsia="Times New Roman" w:hAnsi="Times New Roman"/>
              </w:rPr>
              <w:t>дисциплину труда и внутренний трудовой распорядок</w:t>
            </w:r>
          </w:p>
          <w:p w:rsidR="00F56043" w:rsidRPr="002E1EDB" w:rsidRDefault="00F56043" w:rsidP="002D1B74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2E1EDB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4.2 </w:t>
            </w:r>
            <w:r w:rsidRPr="002E1EDB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2E1EDB">
              <w:rPr>
                <w:rFonts w:ascii="Times New Roman" w:hAnsi="Times New Roman"/>
              </w:rPr>
              <w:t>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  <w:r w:rsidRPr="002E1EDB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2E1EDB" w:rsidRPr="002E1EDB" w:rsidRDefault="00F56043" w:rsidP="002D1B74">
            <w:pPr>
              <w:pStyle w:val="TableParagraph"/>
              <w:rPr>
                <w:rFonts w:ascii="Times New Roman" w:eastAsia="+mn-ea" w:hAnsi="Times New Roman"/>
                <w:color w:val="000000" w:themeColor="text1"/>
                <w:lang w:eastAsia="en-US"/>
              </w:rPr>
            </w:pPr>
            <w:r w:rsidRPr="002E1EDB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4.3</w:t>
            </w:r>
            <w:r w:rsidRPr="002E1EDB">
              <w:rPr>
                <w:rFonts w:ascii="Times New Roman" w:hAnsi="Times New Roman"/>
                <w:lang w:eastAsia="en-US"/>
              </w:rPr>
              <w:t xml:space="preserve">  </w:t>
            </w:r>
            <w:r w:rsidRPr="002E1EDB">
              <w:rPr>
                <w:rFonts w:ascii="Times New Roman" w:hAnsi="Times New Roman"/>
                <w:color w:val="000000" w:themeColor="text1"/>
              </w:rPr>
              <w:t>уметь</w:t>
            </w:r>
            <w:r w:rsidRPr="002E1EDB">
              <w:rPr>
                <w:rFonts w:ascii="Times New Roman" w:hAnsi="Times New Roman"/>
              </w:rPr>
              <w:t xml:space="preserve"> проводить сравнительный анализ основных показателей деятельности, формировать планы и аналитические отчеты</w:t>
            </w:r>
            <w:r w:rsidRPr="002E1EDB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</w:p>
          <w:p w:rsidR="00F56043" w:rsidRPr="002E1EDB" w:rsidRDefault="00F56043" w:rsidP="002E1EDB">
            <w:pPr>
              <w:pStyle w:val="TableParagraph"/>
              <w:rPr>
                <w:rFonts w:ascii="Times New Roman" w:hAnsi="Times New Roman"/>
              </w:rPr>
            </w:pPr>
            <w:r w:rsidRPr="002E1EDB">
              <w:rPr>
                <w:rFonts w:ascii="Times New Roman" w:eastAsia="+mn-ea" w:hAnsi="Times New Roman"/>
                <w:color w:val="000000" w:themeColor="text1"/>
                <w:lang w:eastAsia="en-US"/>
              </w:rPr>
              <w:t>ИОПК-4.4</w:t>
            </w:r>
            <w:r w:rsidR="002E1EDB" w:rsidRPr="002E1EDB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 </w:t>
            </w:r>
            <w:r w:rsidRPr="002E1EDB">
              <w:rPr>
                <w:rFonts w:ascii="Times New Roman" w:hAnsi="Times New Roman"/>
                <w:color w:val="000000" w:themeColor="text1"/>
              </w:rPr>
              <w:t>уметь</w:t>
            </w:r>
            <w:r w:rsidRPr="002E1EDB">
              <w:rPr>
                <w:rFonts w:ascii="Times New Roman" w:hAnsi="Times New Roman"/>
              </w:rPr>
              <w:t xml:space="preserve"> 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F56043" w:rsidRPr="002E1EDB" w:rsidRDefault="00F56043" w:rsidP="002D1B74">
            <w:pPr>
              <w:rPr>
                <w:rFonts w:ascii="Times New Roman" w:hAnsi="Times New Roman"/>
                <w:sz w:val="22"/>
                <w:szCs w:val="22"/>
              </w:rPr>
            </w:pPr>
            <w:r w:rsidRPr="002E1E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5 владеть</w:t>
            </w:r>
            <w:r w:rsidRPr="002E1ED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E1EDB">
              <w:rPr>
                <w:rFonts w:ascii="Times New Roman" w:hAnsi="Times New Roman"/>
                <w:sz w:val="22"/>
                <w:szCs w:val="22"/>
              </w:rPr>
              <w:t>навыками разработки предложений по оптимизации бизнес-процессов</w:t>
            </w:r>
          </w:p>
          <w:p w:rsidR="00EA7AEB" w:rsidRPr="00F56043" w:rsidRDefault="00F56043" w:rsidP="002D1B74">
            <w:pPr>
              <w:rPr>
                <w:rFonts w:ascii="Times New Roman" w:hAnsi="Times New Roman"/>
                <w:b/>
              </w:rPr>
            </w:pPr>
            <w:r w:rsidRPr="002E1E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ОПК-4.6 владеть</w:t>
            </w:r>
            <w:r w:rsidRPr="002E1ED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2E1EDB">
              <w:rPr>
                <w:rFonts w:ascii="Times New Roman" w:hAnsi="Times New Roman"/>
                <w:sz w:val="22"/>
                <w:szCs w:val="22"/>
              </w:rPr>
              <w:t>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F56043" w:rsidRPr="00B238A3" w:rsidTr="00EA7AEB">
        <w:trPr>
          <w:trHeight w:val="659"/>
        </w:trPr>
        <w:tc>
          <w:tcPr>
            <w:tcW w:w="1897" w:type="pct"/>
          </w:tcPr>
          <w:p w:rsidR="00F56043" w:rsidRPr="00F56043" w:rsidRDefault="00F56043" w:rsidP="002D1B74">
            <w:pPr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b/>
              </w:rPr>
              <w:t>ОПК 5</w:t>
            </w:r>
            <w:r w:rsidRPr="00F56043">
              <w:rPr>
                <w:rFonts w:ascii="Times New Roman" w:hAnsi="Times New Roman"/>
              </w:rPr>
              <w:t xml:space="preserve">  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F56043" w:rsidRPr="00F56043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1.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eastAsia="Times New Roman" w:hAnsi="Times New Roman"/>
              </w:rPr>
              <w:t>требования охраны труда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</w:pPr>
            <w:r w:rsidRPr="00F56043">
              <w:rPr>
                <w:rFonts w:ascii="Times New Roman" w:hAnsi="Times New Roman"/>
                <w:color w:val="000000" w:themeColor="text1"/>
                <w:lang w:eastAsia="en-US"/>
              </w:rPr>
              <w:t xml:space="preserve">ИОПК-5.2 </w:t>
            </w:r>
            <w:r w:rsidRPr="00F56043">
              <w:rPr>
                <w:rFonts w:ascii="Times New Roman" w:hAnsi="Times New Roman"/>
                <w:color w:val="000000" w:themeColor="text1"/>
              </w:rPr>
              <w:t xml:space="preserve">знать </w:t>
            </w:r>
            <w:r w:rsidRPr="00F56043">
              <w:rPr>
                <w:rFonts w:ascii="Times New Roman" w:hAnsi="Times New Roman"/>
              </w:rPr>
              <w:t>программное обеспечение: статистические данные, текстовые, графические, табличные и аналитические приложения</w:t>
            </w: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eastAsia="Times New Roman" w:hAnsi="Times New Roman"/>
              </w:rPr>
            </w:pPr>
            <w:r w:rsidRPr="00F56043">
              <w:rPr>
                <w:rFonts w:ascii="Times New Roman" w:hAnsi="Times New Roman"/>
                <w:color w:val="000000" w:themeColor="text1"/>
                <w:kern w:val="24"/>
                <w:lang w:eastAsia="en-US"/>
              </w:rPr>
              <w:t>ИОПК-5.3</w:t>
            </w:r>
            <w:r w:rsidRPr="00F56043">
              <w:rPr>
                <w:rFonts w:ascii="Times New Roman" w:hAnsi="Times New Roman"/>
                <w:lang w:eastAsia="en-US"/>
              </w:rPr>
              <w:t xml:space="preserve">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</w:t>
            </w:r>
            <w:r w:rsidRPr="00F56043">
              <w:rPr>
                <w:rFonts w:ascii="Times New Roman" w:eastAsia="Times New Roman" w:hAnsi="Times New Roman"/>
              </w:rPr>
              <w:t>обрабатывать и хранить данные</w:t>
            </w:r>
          </w:p>
          <w:p w:rsidR="00F56043" w:rsidRPr="00F56043" w:rsidRDefault="00F56043" w:rsidP="002D1B74">
            <w:pPr>
              <w:pStyle w:val="TableParagraph"/>
              <w:rPr>
                <w:rFonts w:ascii="Times New Roman" w:hAnsi="Times New Roman"/>
              </w:rPr>
            </w:pPr>
            <w:r w:rsidRPr="00F56043">
              <w:rPr>
                <w:rFonts w:ascii="Times New Roman" w:eastAsia="+mn-ea" w:hAnsi="Times New Roman"/>
                <w:color w:val="000000" w:themeColor="text1"/>
                <w:lang w:eastAsia="en-US"/>
              </w:rPr>
              <w:t xml:space="preserve">ИОПК-5.4 </w:t>
            </w:r>
            <w:r w:rsidRPr="00F56043">
              <w:rPr>
                <w:rFonts w:ascii="Times New Roman" w:hAnsi="Times New Roman"/>
                <w:color w:val="000000" w:themeColor="text1"/>
              </w:rPr>
              <w:t>уметь</w:t>
            </w:r>
            <w:r w:rsidRPr="00F56043">
              <w:rPr>
                <w:rFonts w:ascii="Times New Roman" w:hAnsi="Times New Roman"/>
              </w:rPr>
              <w:t xml:space="preserve"> 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 xml:space="preserve"> ИОПК-5.5 владеть</w:t>
            </w:r>
            <w:r w:rsidRPr="00F56043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F56043">
              <w:rPr>
                <w:rFonts w:ascii="Times New Roman" w:hAnsi="Times New Roman"/>
              </w:rPr>
              <w:t>современными информационными технологиями и программными средствами при решении профессиональных задач</w:t>
            </w:r>
          </w:p>
          <w:p w:rsidR="00F56043" w:rsidRPr="00F56043" w:rsidRDefault="00F56043" w:rsidP="002D1B74">
            <w:pPr>
              <w:rPr>
                <w:rFonts w:ascii="Times New Roman" w:hAnsi="Times New Roman"/>
                <w:color w:val="000000" w:themeColor="text1"/>
              </w:rPr>
            </w:pPr>
            <w:r w:rsidRPr="00F56043">
              <w:rPr>
                <w:rFonts w:ascii="Times New Roman" w:hAnsi="Times New Roman"/>
                <w:color w:val="000000" w:themeColor="text1"/>
              </w:rPr>
              <w:t xml:space="preserve"> ИОПК-5.6 владеть</w:t>
            </w:r>
            <w:r w:rsidRPr="00F56043"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F56043">
              <w:rPr>
                <w:rFonts w:ascii="Times New Roman" w:hAnsi="Times New Roman"/>
              </w:rPr>
              <w:t xml:space="preserve">навыками пользователя программным обеспечением: текстовыми, графическими, табличными и </w:t>
            </w:r>
            <w:r w:rsidRPr="00F56043">
              <w:rPr>
                <w:rFonts w:ascii="Times New Roman" w:hAnsi="Times New Roman"/>
              </w:rPr>
              <w:lastRenderedPageBreak/>
              <w:t>аналитическими приложениями</w:t>
            </w:r>
          </w:p>
        </w:tc>
      </w:tr>
      <w:tr w:rsidR="00437266" w:rsidTr="00437266">
        <w:trPr>
          <w:trHeight w:val="2298"/>
        </w:trPr>
        <w:tc>
          <w:tcPr>
            <w:tcW w:w="1897" w:type="pct"/>
            <w:hideMark/>
          </w:tcPr>
          <w:p w:rsidR="00437266" w:rsidRDefault="00437266">
            <w:pPr>
              <w:rPr>
                <w:b/>
                <w:sz w:val="24"/>
                <w:szCs w:val="24"/>
              </w:rPr>
            </w:pPr>
            <w:bookmarkStart w:id="9" w:name="_Toc532219014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6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  <w:hideMark/>
          </w:tcPr>
          <w:p w:rsidR="00437266" w:rsidRDefault="00437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6.1 </w:t>
            </w:r>
            <w:r>
              <w:rPr>
                <w:rFonts w:ascii="Times New Roman" w:hAnsi="Times New Roman"/>
              </w:rPr>
              <w:t>Знать принципы работы современных информационных технологий</w:t>
            </w:r>
          </w:p>
          <w:p w:rsidR="00437266" w:rsidRDefault="00437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2.</w:t>
            </w:r>
            <w:r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37266" w:rsidRDefault="00437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3</w:t>
            </w:r>
            <w:r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2D1B74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2F2786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6C5F0F" w:rsidRPr="00B238A3" w:rsidTr="006C5F0F">
        <w:trPr>
          <w:trHeight w:val="2600"/>
          <w:jc w:val="center"/>
        </w:trPr>
        <w:tc>
          <w:tcPr>
            <w:tcW w:w="1458" w:type="pct"/>
          </w:tcPr>
          <w:p w:rsidR="006C5F0F" w:rsidRPr="00CC666F" w:rsidRDefault="006C5F0F" w:rsidP="006C5F0F">
            <w:pPr>
              <w:jc w:val="both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пособен с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>оставл</w:t>
            </w:r>
            <w:r>
              <w:rPr>
                <w:rFonts w:ascii="Times New Roman" w:eastAsia="Times New Roman" w:hAnsi="Times New Roman"/>
                <w:lang w:eastAsia="ru-RU"/>
              </w:rPr>
              <w:t>ять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 xml:space="preserve"> и обоснов</w:t>
            </w:r>
            <w:r>
              <w:rPr>
                <w:rFonts w:ascii="Times New Roman" w:eastAsia="Times New Roman" w:hAnsi="Times New Roman"/>
                <w:lang w:eastAsia="ru-RU"/>
              </w:rPr>
              <w:t>ывать</w:t>
            </w:r>
            <w:r w:rsidRPr="00C040E3">
              <w:rPr>
                <w:rFonts w:ascii="Times New Roman" w:eastAsia="Times New Roman" w:hAnsi="Times New Roman"/>
                <w:lang w:eastAsia="ru-RU"/>
              </w:rPr>
              <w:t xml:space="preserve"> закуп</w:t>
            </w:r>
            <w:r>
              <w:rPr>
                <w:rFonts w:ascii="Times New Roman" w:eastAsia="Times New Roman" w:hAnsi="Times New Roman"/>
                <w:lang w:eastAsia="ru-RU"/>
              </w:rPr>
              <w:t>ки</w:t>
            </w:r>
          </w:p>
        </w:tc>
        <w:tc>
          <w:tcPr>
            <w:tcW w:w="3542" w:type="pct"/>
          </w:tcPr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1.1.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собенности ценообразования на рынке (по направлениям)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1.2 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 ИПК-1.3 зна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экономические основы ценообразования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  <w:kern w:val="24"/>
              </w:rPr>
              <w:t>ИПК-1.4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аботать с закупочной документацией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5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6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подготавливать план закупок, план-график, вносить в них изменения</w:t>
            </w:r>
          </w:p>
          <w:p w:rsidR="006C5F0F" w:rsidRPr="006C5F0F" w:rsidRDefault="006C5F0F" w:rsidP="006C5F0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1.7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формировать начальную (максимальную) цену контракта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8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ации общественного обсуждения закупок, организацией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:rsidR="006C5F0F" w:rsidRPr="006C5F0F" w:rsidRDefault="006C5F0F" w:rsidP="006C5F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9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азработки плана закупок и осуществление подготовки изменений для внесения в план закупок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0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азмещение в информационно-телекоммуникационной сети "Интернет", публикация в печатных изданиях плана закупок и внесенных в него изменений, публичного размещения плана-графика и внесенных в него изменений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1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беспечения подготовки обоснования закупки при формировании плана закупок, разработки плана-графика и осуществления подготовки изменений для внесения в план-график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2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ации утверждения плана закупок и плана-графика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3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:rsidR="006C5F0F" w:rsidRPr="00B5311D" w:rsidRDefault="006C5F0F" w:rsidP="006C5F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1.14 владеть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уточнения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6C5F0F" w:rsidRPr="00B238A3" w:rsidTr="006C5F0F">
        <w:trPr>
          <w:trHeight w:val="556"/>
          <w:jc w:val="center"/>
        </w:trPr>
        <w:tc>
          <w:tcPr>
            <w:tcW w:w="1458" w:type="pct"/>
          </w:tcPr>
          <w:p w:rsidR="006C5F0F" w:rsidRPr="00CC666F" w:rsidRDefault="006C5F0F" w:rsidP="00CB66ED">
            <w:pPr>
              <w:rPr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пособен о</w:t>
            </w:r>
            <w:r w:rsidRPr="00B25ACA">
              <w:rPr>
                <w:rFonts w:ascii="Times New Roman" w:eastAsia="Times New Roman" w:hAnsi="Times New Roman"/>
                <w:lang w:eastAsia="ru-RU"/>
              </w:rPr>
              <w:t>существл</w:t>
            </w:r>
            <w:r>
              <w:rPr>
                <w:rFonts w:ascii="Times New Roman" w:eastAsia="Times New Roman" w:hAnsi="Times New Roman"/>
                <w:lang w:eastAsia="ru-RU"/>
              </w:rPr>
              <w:t>ять</w:t>
            </w:r>
            <w:r w:rsidRPr="00B25ACA">
              <w:rPr>
                <w:rFonts w:ascii="Times New Roman" w:eastAsia="Times New Roman" w:hAnsi="Times New Roman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B25ACA">
              <w:rPr>
                <w:rFonts w:ascii="Times New Roman" w:eastAsia="Times New Roman" w:hAnsi="Times New Roman"/>
                <w:lang w:eastAsia="ru-RU"/>
              </w:rPr>
              <w:t xml:space="preserve"> закупок</w:t>
            </w:r>
          </w:p>
        </w:tc>
        <w:tc>
          <w:tcPr>
            <w:tcW w:w="3542" w:type="pct"/>
          </w:tcPr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2.1.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регламенты работы электронных торговых площадок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 xml:space="preserve">ИПК-2.2 знать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этику делового общения и правила ведения переговоров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порядок согласования и формирования требований к закупаемым товарам, работам, услугам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  <w:kern w:val="24"/>
              </w:rPr>
              <w:t>ИПК-2.4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выбирать способ определения поставщика (подрядчика, исполнителя)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5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hAnsi="Times New Roman" w:cs="Times New Roman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овывать и контролировать разработку проектов контрактов, типовых условий контрактов заказчика</w:t>
            </w:r>
          </w:p>
          <w:p w:rsidR="006C5F0F" w:rsidRPr="006C5F0F" w:rsidRDefault="006C5F0F" w:rsidP="006C5F0F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2.6 </w:t>
            </w:r>
            <w:r w:rsidRPr="006C5F0F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C5F0F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составлять и оформлять отчетную документацию</w:t>
            </w:r>
          </w:p>
          <w:p w:rsidR="006C5F0F" w:rsidRPr="006C5F0F" w:rsidRDefault="006C5F0F" w:rsidP="006C5F0F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7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выбора способа определения поставщика (подрядчика, исполнителя)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8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9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  <w:p w:rsidR="006C5F0F" w:rsidRPr="006C5F0F" w:rsidRDefault="006C5F0F" w:rsidP="006C5F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ИПК-2.10 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организации и контроля разработки проектов контрактов, типовых условий контрактов</w:t>
            </w:r>
          </w:p>
          <w:p w:rsidR="006C5F0F" w:rsidRPr="006C5F0F" w:rsidRDefault="006C5F0F" w:rsidP="006C5F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2.11</w:t>
            </w:r>
          </w:p>
          <w:p w:rsidR="006C5F0F" w:rsidRPr="00B5311D" w:rsidRDefault="006C5F0F" w:rsidP="006C5F0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5F0F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6C5F0F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C5F0F">
              <w:rPr>
                <w:rFonts w:ascii="Times New Roman" w:eastAsia="Times New Roman" w:hAnsi="Times New Roman" w:cs="Times New Roman"/>
                <w:lang w:eastAsia="ru-RU"/>
              </w:rPr>
              <w:t>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C7196C" w:rsidRPr="00B238A3" w:rsidTr="00437266">
        <w:trPr>
          <w:trHeight w:val="2600"/>
          <w:jc w:val="center"/>
        </w:trPr>
        <w:tc>
          <w:tcPr>
            <w:tcW w:w="1458" w:type="pct"/>
          </w:tcPr>
          <w:p w:rsidR="00C7196C" w:rsidRPr="005E2935" w:rsidRDefault="00C7196C" w:rsidP="00CB66ED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3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пособен осуществлять м</w:t>
            </w:r>
            <w:r w:rsidRPr="00D66DD1">
              <w:rPr>
                <w:rFonts w:ascii="Times New Roman" w:eastAsia="Times New Roman" w:hAnsi="Times New Roman"/>
                <w:lang w:eastAsia="ru-RU"/>
              </w:rPr>
              <w:t>ониторинг рынка предмета закупок для государственных, муниципальных и корпоративных нужд</w:t>
            </w:r>
          </w:p>
        </w:tc>
        <w:tc>
          <w:tcPr>
            <w:tcW w:w="3542" w:type="pct"/>
          </w:tcPr>
          <w:p w:rsidR="00C7196C" w:rsidRPr="00C7196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1. знать </w:t>
            </w:r>
            <w:r w:rsidRPr="00C7196C">
              <w:rPr>
                <w:rFonts w:ascii="Times New Roman" w:hAnsi="Times New Roman" w:cs="Times New Roman"/>
                <w:lang w:bidi="ru-RU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2. знать </w:t>
            </w:r>
            <w:r w:rsidRPr="00C7196C">
              <w:rPr>
                <w:rFonts w:ascii="Times New Roman" w:hAnsi="Times New Roman" w:cs="Times New Roman"/>
                <w:lang w:bidi="ru-RU"/>
              </w:rPr>
              <w:t>основы гражданского, бюджетного, трудового и административного законодательства в части применения к закупкам</w:t>
            </w:r>
          </w:p>
          <w:p w:rsidR="00C7196C" w:rsidRPr="00C7196C" w:rsidRDefault="00C7196C" w:rsidP="00C7196C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3 знать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экономические основы и особенности ценообразования на рынке по направлениям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3.4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уметь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создавать и вести информационную базу данных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5 уметь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определять ценообразующие параметры товаров, работ, услуг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6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рассчитывать степень влияния ценообразующих параметров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7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обобщать полученную информацию, статистически ее обрабатывать и формулировать аналитические выводы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8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составлять заключения по результатам проведенного анализа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ИПК-3.9 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консультировать о диапазоне цен на товары, работы, услуги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0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мониторинга цен на товары, работы, услуги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1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ведения учета информационных ресурсов проведения закупочных мероприятий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2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выявления ценообразующих параметров товаров, работ, услуг</w:t>
            </w:r>
          </w:p>
          <w:p w:rsidR="00C7196C" w:rsidRPr="00C7196C" w:rsidRDefault="00C7196C" w:rsidP="00C7196C">
            <w:pPr>
              <w:adjustRightInd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3.13. владеть</w:t>
            </w:r>
            <w:r w:rsidRPr="00C7196C">
              <w:rPr>
                <w:rFonts w:ascii="Times New Roman" w:hAnsi="Times New Roman" w:cs="Times New Roman"/>
                <w:bCs/>
                <w:lang w:bidi="ru-RU"/>
              </w:rPr>
              <w:t xml:space="preserve"> навыками </w:t>
            </w:r>
            <w:r w:rsidRPr="00C7196C">
              <w:rPr>
                <w:rFonts w:ascii="Times New Roman" w:hAnsi="Times New Roman" w:cs="Times New Roman"/>
                <w:lang w:bidi="ru-RU"/>
              </w:rPr>
              <w:t>анализа диапазона цен и консультирование о диапазоне цен на товары, работы, услуги</w:t>
            </w:r>
          </w:p>
          <w:p w:rsidR="00C7196C" w:rsidRPr="00B5311D" w:rsidRDefault="00C7196C" w:rsidP="00C71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96C">
              <w:rPr>
                <w:rFonts w:ascii="Times New Roman" w:eastAsia="Calibri" w:hAnsi="Times New Roman" w:cs="Times New Roman"/>
                <w:color w:val="000000"/>
              </w:rPr>
              <w:t>ИПК-3.14. владеть</w:t>
            </w:r>
            <w:r w:rsidRPr="00C7196C">
              <w:rPr>
                <w:rFonts w:ascii="Times New Roman" w:eastAsia="Calibri" w:hAnsi="Times New Roman" w:cs="Times New Roman"/>
                <w:bCs/>
              </w:rPr>
              <w:t xml:space="preserve"> навыками </w:t>
            </w:r>
            <w:r w:rsidRPr="00C7196C">
              <w:rPr>
                <w:rFonts w:ascii="Times New Roman" w:eastAsia="Times New Roman" w:hAnsi="Times New Roman" w:cs="Times New Roman"/>
                <w:lang w:eastAsia="ru-RU"/>
              </w:rPr>
              <w:t>составления заключения по результатам проведенного анализа</w:t>
            </w:r>
          </w:p>
        </w:tc>
      </w:tr>
      <w:tr w:rsidR="00C7196C" w:rsidRPr="00B238A3" w:rsidTr="001972CC">
        <w:trPr>
          <w:trHeight w:val="983"/>
          <w:jc w:val="center"/>
        </w:trPr>
        <w:tc>
          <w:tcPr>
            <w:tcW w:w="1458" w:type="pct"/>
          </w:tcPr>
          <w:p w:rsidR="00C7196C" w:rsidRPr="005E2935" w:rsidRDefault="00C7196C" w:rsidP="00C7196C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пособен к</w:t>
            </w:r>
            <w:r w:rsidRPr="00862207">
              <w:rPr>
                <w:rFonts w:ascii="Times New Roman" w:eastAsia="Times New Roman" w:hAnsi="Times New Roman"/>
                <w:lang w:eastAsia="ru-RU"/>
              </w:rPr>
              <w:t>онсультирова</w:t>
            </w:r>
            <w:r>
              <w:rPr>
                <w:rFonts w:ascii="Times New Roman" w:eastAsia="Times New Roman" w:hAnsi="Times New Roman"/>
                <w:lang w:eastAsia="ru-RU"/>
              </w:rPr>
              <w:t>ть</w:t>
            </w:r>
            <w:r w:rsidRPr="00862207">
              <w:rPr>
                <w:rFonts w:ascii="Times New Roman" w:eastAsia="Times New Roman" w:hAnsi="Times New Roman"/>
                <w:lang w:eastAsia="ru-RU"/>
              </w:rPr>
              <w:t xml:space="preserve"> по закупочным процедурам</w:t>
            </w:r>
          </w:p>
        </w:tc>
        <w:tc>
          <w:tcPr>
            <w:tcW w:w="3542" w:type="pct"/>
          </w:tcPr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1.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знать </w:t>
            </w:r>
            <w:r w:rsidRPr="00C7196C">
              <w:rPr>
                <w:rFonts w:ascii="Times New Roman" w:hAnsi="Times New Roman" w:cs="Times New Roman"/>
                <w:lang w:bidi="ru-RU"/>
              </w:rPr>
              <w:t>основы бухгалтерского учета в части применения к закупкам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2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 xml:space="preserve">знать </w:t>
            </w:r>
            <w:r w:rsidRPr="00C7196C">
              <w:rPr>
                <w:rFonts w:ascii="Times New Roman" w:hAnsi="Times New Roman" w:cs="Times New Roman"/>
              </w:rPr>
              <w:t>основы статистики в части применения к закупкам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3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>знать</w:t>
            </w:r>
            <w:r w:rsidRPr="00C7196C">
              <w:rPr>
                <w:rFonts w:ascii="Times New Roman" w:eastAsia="Calibri" w:hAnsi="Times New Roman" w:cs="Times New Roman"/>
              </w:rPr>
              <w:t xml:space="preserve"> </w:t>
            </w:r>
            <w:r w:rsidRPr="00C7196C">
              <w:rPr>
                <w:rFonts w:ascii="Times New Roman" w:hAnsi="Times New Roman" w:cs="Times New Roman"/>
              </w:rPr>
              <w:t>особенности составления закупочной документации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kern w:val="24"/>
                <w:lang w:bidi="ru-RU"/>
              </w:rPr>
              <w:t>ИПК-4.4</w:t>
            </w:r>
            <w:r w:rsidRPr="00C7196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6E410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C7196C">
              <w:rPr>
                <w:rFonts w:ascii="Times New Roman" w:eastAsia="Calibri" w:hAnsi="Times New Roman" w:cs="Times New Roman"/>
              </w:rPr>
              <w:t xml:space="preserve"> </w:t>
            </w:r>
            <w:r w:rsidRPr="00C7196C">
              <w:rPr>
                <w:rFonts w:ascii="Times New Roman" w:hAnsi="Times New Roman" w:cs="Times New Roman"/>
              </w:rPr>
              <w:t>консолидировать сведения в рамках закупочной деятельности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5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C7196C">
              <w:rPr>
                <w:rFonts w:ascii="Times New Roman" w:eastAsia="Calibri" w:hAnsi="Times New Roman" w:cs="Times New Roman"/>
              </w:rPr>
              <w:t xml:space="preserve"> </w:t>
            </w:r>
            <w:r w:rsidRPr="00C7196C">
              <w:rPr>
                <w:rFonts w:ascii="Times New Roman" w:hAnsi="Times New Roman" w:cs="Times New Roman"/>
              </w:rPr>
              <w:t>использовать единую информационную систему</w:t>
            </w:r>
          </w:p>
          <w:p w:rsidR="00C7196C" w:rsidRPr="00C7196C" w:rsidRDefault="00C7196C" w:rsidP="006E410E">
            <w:pPr>
              <w:adjustRightInd/>
              <w:jc w:val="both"/>
              <w:rPr>
                <w:rFonts w:ascii="Times New Roman" w:hAnsi="Times New Roman" w:cs="Times New Roman"/>
                <w:lang w:bidi="ru-RU"/>
              </w:rPr>
            </w:pP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>ИПК-4.6</w:t>
            </w:r>
            <w:r w:rsidRPr="006E410E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7196C">
              <w:rPr>
                <w:rFonts w:ascii="Times New Roman" w:hAnsi="Times New Roman" w:cs="Times New Roman"/>
                <w:color w:val="000000"/>
                <w:lang w:bidi="ru-RU"/>
              </w:rPr>
              <w:t xml:space="preserve">уметь </w:t>
            </w:r>
            <w:r w:rsidRPr="00C7196C">
              <w:rPr>
                <w:rFonts w:ascii="Times New Roman" w:hAnsi="Times New Roman" w:cs="Times New Roman"/>
                <w:lang w:bidi="ru-RU"/>
              </w:rPr>
              <w:t>выполнять функции, связанные с обеспечением определения поставщика (подрядчика, исполнителя)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E410E">
              <w:rPr>
                <w:rFonts w:ascii="Times New Roman" w:eastAsia="+mn-ea" w:hAnsi="Times New Roman" w:cs="Times New Roman"/>
                <w:color w:val="000000"/>
              </w:rPr>
              <w:t xml:space="preserve">ИПК-4.7 </w:t>
            </w:r>
            <w:r w:rsidRPr="006E410E">
              <w:rPr>
                <w:rFonts w:ascii="Times New Roman" w:eastAsia="Calibri" w:hAnsi="Times New Roman" w:cs="Times New Roman"/>
                <w:color w:val="000000"/>
              </w:rPr>
              <w:t>уметь</w:t>
            </w:r>
            <w:r w:rsidRPr="006E410E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6E410E">
              <w:rPr>
                <w:rFonts w:ascii="Times New Roman" w:eastAsia="Calibri" w:hAnsi="Times New Roman" w:cs="Times New Roman"/>
              </w:rPr>
              <w:t>проверять необходимую документацию для проведения закупочной процедуры</w:t>
            </w:r>
          </w:p>
          <w:p w:rsidR="00C7196C" w:rsidRPr="006E410E" w:rsidRDefault="00C7196C" w:rsidP="006E410E">
            <w:pPr>
              <w:pStyle w:val="TableParagraph"/>
              <w:spacing w:before="42"/>
              <w:ind w:left="35" w:right="2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410E">
              <w:rPr>
                <w:rFonts w:ascii="Times New Roman" w:eastAsia="+mn-ea" w:hAnsi="Times New Roman" w:cs="Times New Roman"/>
                <w:color w:val="000000" w:themeColor="text1"/>
              </w:rPr>
              <w:t xml:space="preserve">ИПК-4.8 </w:t>
            </w:r>
            <w:r w:rsidRPr="006E410E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6E410E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6E410E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и заказчиков в сфере закупок</w:t>
            </w:r>
            <w:r w:rsidRPr="006E41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9 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составления закупочной документации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0 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размещения в единой информационной системе соответствующих сведений и документов в рамках закупочной деятельности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1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навыками проверки необходимой документации для проведения закупочной процедуры</w:t>
            </w:r>
          </w:p>
          <w:p w:rsidR="00C7196C" w:rsidRPr="006E410E" w:rsidRDefault="00C7196C" w:rsidP="006E41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2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осуществления мониторинга поставщиков (подрядчиков, исполнителей) и заказчиков в сфере закупок</w:t>
            </w:r>
          </w:p>
          <w:p w:rsidR="00C7196C" w:rsidRPr="00B5311D" w:rsidRDefault="00C7196C" w:rsidP="006E41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10E">
              <w:rPr>
                <w:rFonts w:ascii="Times New Roman" w:hAnsi="Times New Roman" w:cs="Times New Roman"/>
                <w:color w:val="000000" w:themeColor="text1"/>
              </w:rPr>
              <w:t>ИПК-4.13 владеть</w:t>
            </w:r>
            <w:r w:rsidRPr="006E410E">
              <w:rPr>
                <w:rStyle w:val="extended-textshort"/>
                <w:rFonts w:ascii="Times New Roman" w:hAnsi="Times New Roman" w:cs="Times New Roman"/>
                <w:bCs/>
              </w:rPr>
              <w:t xml:space="preserve"> навыками </w:t>
            </w:r>
            <w:r w:rsidRPr="006E410E">
              <w:rPr>
                <w:rFonts w:ascii="Times New Roman" w:eastAsia="Times New Roman" w:hAnsi="Times New Roman" w:cs="Times New Roman"/>
                <w:lang w:eastAsia="ru-RU"/>
              </w:rPr>
              <w:t>проведения консультаций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D616EA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2D1B74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2D1B74">
        <w:rPr>
          <w:rFonts w:eastAsia="Courier New"/>
          <w:sz w:val="24"/>
          <w:szCs w:val="24"/>
          <w:lang w:bidi="ru-RU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F758F7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F758F7" w:rsidRPr="00F758F7">
        <w:rPr>
          <w:rFonts w:ascii="Times New Roman" w:eastAsia="Courier New" w:hAnsi="Times New Roman" w:cs="Times New Roman"/>
          <w:sz w:val="24"/>
          <w:szCs w:val="24"/>
          <w:lang w:bidi="ru-RU"/>
        </w:rPr>
        <w:t>38.03.06 Торговое дело</w:t>
      </w:r>
      <w:r w:rsidR="00F758F7" w:rsidRPr="00F758F7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758F7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lastRenderedPageBreak/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17658">
        <w:rPr>
          <w:sz w:val="24"/>
          <w:szCs w:val="24"/>
        </w:rPr>
        <w:t xml:space="preserve">Помещения представляют собой </w:t>
      </w:r>
      <w:r w:rsidR="00017658" w:rsidRPr="00017658">
        <w:rPr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1972CC">
        <w:rPr>
          <w:rFonts w:eastAsia="Courier New"/>
          <w:sz w:val="24"/>
          <w:szCs w:val="24"/>
          <w:lang w:bidi="ru-RU"/>
        </w:rPr>
        <w:t>,</w:t>
      </w:r>
      <w:r w:rsidR="00017658" w:rsidRPr="0085138D">
        <w:rPr>
          <w:iCs/>
          <w:sz w:val="24"/>
          <w:szCs w:val="24"/>
        </w:rPr>
        <w:t xml:space="preserve"> оснащенные оборудованием и техническими средствами обучения, состав</w:t>
      </w:r>
      <w:r w:rsidR="00017658" w:rsidRPr="00017658">
        <w:rPr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2F2786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560D" w:rsidRDefault="00C5560D" w:rsidP="00C5560D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F2786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28753A">
        <w:rPr>
          <w:sz w:val="24"/>
          <w:szCs w:val="24"/>
        </w:rPr>
        <w:t xml:space="preserve">Реализация </w:t>
      </w:r>
      <w:r w:rsidR="00583BF0" w:rsidRPr="0028753A">
        <w:rPr>
          <w:sz w:val="24"/>
          <w:szCs w:val="24"/>
        </w:rPr>
        <w:t xml:space="preserve">образовательной программы </w:t>
      </w:r>
      <w:r w:rsidR="000530F0" w:rsidRPr="0028753A">
        <w:rPr>
          <w:sz w:val="24"/>
          <w:szCs w:val="24"/>
        </w:rPr>
        <w:t xml:space="preserve">бакалавриат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="00F77063" w:rsidRPr="0028753A">
        <w:rPr>
          <w:sz w:val="24"/>
          <w:szCs w:val="24"/>
        </w:rPr>
        <w:t>обеспечивается педагогическ</w:t>
      </w:r>
      <w:r w:rsidRPr="0028753A">
        <w:rPr>
          <w:sz w:val="24"/>
          <w:szCs w:val="24"/>
        </w:rPr>
        <w:t xml:space="preserve">ими работниками </w:t>
      </w:r>
      <w:r w:rsidR="006C7A5E" w:rsidRPr="0028753A">
        <w:rPr>
          <w:sz w:val="24"/>
          <w:szCs w:val="24"/>
        </w:rPr>
        <w:t>ОмГА</w:t>
      </w:r>
      <w:r w:rsidRPr="0028753A">
        <w:rPr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sz w:val="24"/>
          <w:szCs w:val="24"/>
        </w:rPr>
        <w:t>образовательной программы</w:t>
      </w:r>
      <w:r w:rsidRPr="0028753A">
        <w:rPr>
          <w:sz w:val="24"/>
          <w:szCs w:val="24"/>
        </w:rPr>
        <w:t xml:space="preserve"> на </w:t>
      </w:r>
      <w:r w:rsidR="00C13C17" w:rsidRPr="0028753A">
        <w:rPr>
          <w:sz w:val="24"/>
          <w:szCs w:val="24"/>
        </w:rPr>
        <w:t>иных условиях</w:t>
      </w:r>
      <w:r w:rsidRPr="0028753A">
        <w:rPr>
          <w:sz w:val="24"/>
          <w:szCs w:val="24"/>
        </w:rPr>
        <w:t>.</w:t>
      </w:r>
      <w:r w:rsidR="00017658" w:rsidRPr="0028753A">
        <w:rPr>
          <w:sz w:val="24"/>
          <w:szCs w:val="24"/>
        </w:rPr>
        <w:t xml:space="preserve"> </w:t>
      </w:r>
      <w:r w:rsidRPr="0028753A">
        <w:rPr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sz w:val="24"/>
          <w:szCs w:val="24"/>
        </w:rPr>
        <w:t>ОмГА</w:t>
      </w:r>
      <w:r w:rsidRPr="0028753A">
        <w:rPr>
          <w:sz w:val="24"/>
          <w:szCs w:val="24"/>
        </w:rPr>
        <w:t xml:space="preserve"> </w:t>
      </w:r>
      <w:r w:rsidR="003B7893" w:rsidRPr="0028753A">
        <w:rPr>
          <w:sz w:val="24"/>
          <w:szCs w:val="24"/>
        </w:rPr>
        <w:t>отвечает</w:t>
      </w:r>
      <w:r w:rsidRPr="0028753A">
        <w:rPr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sz w:val="24"/>
          <w:szCs w:val="24"/>
        </w:rPr>
        <w:t>х</w:t>
      </w:r>
      <w:r w:rsidRPr="0028753A">
        <w:rPr>
          <w:sz w:val="24"/>
          <w:szCs w:val="24"/>
        </w:rPr>
        <w:t xml:space="preserve"> стандарта</w:t>
      </w:r>
      <w:r w:rsidR="00DA23FC" w:rsidRPr="0028753A">
        <w:rPr>
          <w:sz w:val="24"/>
          <w:szCs w:val="24"/>
        </w:rPr>
        <w:t>х</w:t>
      </w:r>
      <w:r w:rsidRPr="0028753A">
        <w:rPr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28753A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CB66ED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27F64">
        <w:rPr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sz w:val="24"/>
          <w:szCs w:val="24"/>
        </w:rPr>
        <w:t xml:space="preserve">образовательной программе </w:t>
      </w:r>
      <w:r w:rsidR="000530F0" w:rsidRPr="000530F0">
        <w:rPr>
          <w:sz w:val="24"/>
          <w:szCs w:val="24"/>
        </w:rPr>
        <w:t xml:space="preserve">бакалавриат по направлению подготовки </w:t>
      </w:r>
      <w:r w:rsidR="00CB66ED" w:rsidRPr="00BC799F">
        <w:rPr>
          <w:rFonts w:eastAsia="Courier New"/>
          <w:sz w:val="24"/>
          <w:szCs w:val="24"/>
          <w:lang w:bidi="ru-RU"/>
        </w:rPr>
        <w:t>38.03.06 Торговое дело</w:t>
      </w:r>
      <w:r w:rsidR="00CB66ED">
        <w:rPr>
          <w:rFonts w:eastAsia="Courier New"/>
          <w:sz w:val="24"/>
          <w:szCs w:val="24"/>
          <w:lang w:bidi="ru-RU"/>
        </w:rPr>
        <w:t xml:space="preserve"> </w:t>
      </w:r>
      <w:r w:rsidRPr="00F27F64">
        <w:rPr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4B1306" w:rsidRPr="004B1306" w:rsidRDefault="004B1306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B1306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lastRenderedPageBreak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310B29" w:rsidRDefault="00021C49" w:rsidP="00C5560D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  <w:r w:rsidR="00310B29"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lastRenderedPageBreak/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B068D1">
        <w:rPr>
          <w:sz w:val="24"/>
          <w:szCs w:val="24"/>
          <w:lang w:bidi="ru-RU"/>
        </w:rPr>
        <w:t>1</w:t>
      </w:r>
    </w:p>
    <w:p w:rsidR="00222D50" w:rsidRPr="006D770F" w:rsidRDefault="00222D50" w:rsidP="006D770F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6D770F" w:rsidRPr="006D770F">
        <w:rPr>
          <w:rFonts w:eastAsia="Courier New"/>
          <w:b/>
          <w:sz w:val="24"/>
          <w:szCs w:val="24"/>
          <w:lang w:bidi="ru-RU"/>
        </w:rPr>
        <w:t>38.03.06 Торговое дело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6D770F" w:rsidRDefault="002617FF" w:rsidP="006D770F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6D7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B238A3" w:rsidTr="00914CBF">
        <w:trPr>
          <w:trHeight w:val="1559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14CBF" w:rsidRDefault="00455617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914CB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914CB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914CBF" w:rsidRPr="00914CBF" w:rsidRDefault="00914CBF" w:rsidP="00914CB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14CBF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914CBF" w:rsidRDefault="00914CBF" w:rsidP="00914CB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14CBF">
              <w:rPr>
                <w:rFonts w:ascii="Times New Roman" w:hAnsi="Times New Roman" w:cs="Times New Roman"/>
                <w:color w:val="auto"/>
                <w:lang w:val="ru-RU"/>
              </w:rPr>
              <w:t>Эксперт в сфере закупок</w:t>
            </w:r>
          </w:p>
          <w:p w:rsidR="00914CBF" w:rsidRPr="00914CBF" w:rsidRDefault="00914CBF" w:rsidP="00914CB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14CBF">
              <w:rPr>
                <w:rFonts w:ascii="Times New Roman" w:hAnsi="Times New Roman" w:cs="Times New Roman"/>
                <w:iCs/>
                <w:lang w:val="ru-RU"/>
              </w:rPr>
              <w:t>Эксперт в сфере закупок (утв. приказом Министерства труда и социальной защиты РФ от 10 сентября 2015</w:t>
            </w:r>
            <w:r w:rsidRPr="00914CBF">
              <w:rPr>
                <w:rFonts w:ascii="Times New Roman" w:hAnsi="Times New Roman" w:cs="Times New Roman"/>
                <w:iCs/>
              </w:rPr>
              <w:t> </w:t>
            </w:r>
            <w:r w:rsidRPr="00914CB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914CBF">
              <w:rPr>
                <w:rFonts w:ascii="Times New Roman" w:hAnsi="Times New Roman" w:cs="Times New Roman"/>
                <w:iCs/>
              </w:rPr>
              <w:t>N </w:t>
            </w:r>
            <w:r w:rsidRPr="00914CBF">
              <w:rPr>
                <w:rFonts w:ascii="Times New Roman" w:hAnsi="Times New Roman" w:cs="Times New Roman"/>
                <w:iCs/>
                <w:lang w:val="ru-RU"/>
              </w:rPr>
              <w:t>626н</w:t>
            </w:r>
          </w:p>
          <w:p w:rsidR="00222D50" w:rsidRPr="00914CBF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14CBF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  <w:r w:rsidRPr="00914CBF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2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914CBF" w:rsidP="00914C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6D770F" w:rsidRDefault="00222D50" w:rsidP="006D770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914CBF" w:rsidRPr="006D770F" w:rsidRDefault="00914CBF" w:rsidP="006D770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D770F">
              <w:rPr>
                <w:rFonts w:ascii="Times New Roman" w:hAnsi="Times New Roman" w:cs="Times New Roman"/>
                <w:color w:val="auto"/>
                <w:lang w:val="ru-RU"/>
              </w:rPr>
              <w:t>Специалист в сфере закупок</w:t>
            </w:r>
          </w:p>
          <w:p w:rsidR="00914CBF" w:rsidRPr="006D770F" w:rsidRDefault="00914CBF" w:rsidP="006D770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6D770F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914CBF" w:rsidRPr="006D770F" w:rsidRDefault="00914CBF" w:rsidP="006D770F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6D770F">
              <w:rPr>
                <w:rFonts w:ascii="Times New Roman" w:hAnsi="Times New Roman" w:cs="Times New Roman"/>
                <w:iCs/>
                <w:lang w:val="ru-RU"/>
              </w:rPr>
              <w:t>Специалист в сфере закупок (утв. приказом Министерства труда и социальной защиты РФ от 10 сентября 2015</w:t>
            </w:r>
            <w:r w:rsidRPr="006D770F">
              <w:rPr>
                <w:rFonts w:ascii="Times New Roman" w:hAnsi="Times New Roman" w:cs="Times New Roman"/>
                <w:iCs/>
              </w:rPr>
              <w:t> </w:t>
            </w:r>
            <w:r w:rsidRPr="006D77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6D770F">
              <w:rPr>
                <w:rFonts w:ascii="Times New Roman" w:hAnsi="Times New Roman" w:cs="Times New Roman"/>
                <w:iCs/>
              </w:rPr>
              <w:t>N </w:t>
            </w:r>
            <w:r w:rsidRPr="006D770F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6A7155" w:rsidRPr="00914CBF" w:rsidRDefault="006A7155" w:rsidP="006D770F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 w:bidi="ru-RU"/>
              </w:rPr>
            </w:pPr>
            <w:r w:rsidRPr="006D770F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914CBF" w:rsidRPr="006D770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номер</w:t>
            </w:r>
            <w:r w:rsidR="00914CBF" w:rsidRPr="006D770F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58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F5B9F" w:rsidSect="009F31CD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6F6" w:rsidRDefault="002F36F6" w:rsidP="00E2030F">
      <w:r>
        <w:separator/>
      </w:r>
    </w:p>
  </w:endnote>
  <w:endnote w:type="continuationSeparator" w:id="0">
    <w:p w:rsidR="002F36F6" w:rsidRDefault="002F36F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266" w:rsidRDefault="00036D5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E9E">
      <w:rPr>
        <w:noProof/>
      </w:rPr>
      <w:t>1</w:t>
    </w:r>
    <w:r>
      <w:rPr>
        <w:noProof/>
      </w:rPr>
      <w:fldChar w:fldCharType="end"/>
    </w:r>
  </w:p>
  <w:p w:rsidR="00437266" w:rsidRDefault="004372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6F6" w:rsidRDefault="002F36F6" w:rsidP="00E2030F">
      <w:r>
        <w:separator/>
      </w:r>
    </w:p>
  </w:footnote>
  <w:footnote w:type="continuationSeparator" w:id="0">
    <w:p w:rsidR="002F36F6" w:rsidRDefault="002F36F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20"/>
  </w:num>
  <w:num w:numId="6">
    <w:abstractNumId w:val="0"/>
  </w:num>
  <w:num w:numId="7">
    <w:abstractNumId w:val="7"/>
  </w:num>
  <w:num w:numId="8">
    <w:abstractNumId w:val="29"/>
  </w:num>
  <w:num w:numId="9">
    <w:abstractNumId w:val="25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8"/>
  </w:num>
  <w:num w:numId="18">
    <w:abstractNumId w:val="12"/>
  </w:num>
  <w:num w:numId="19">
    <w:abstractNumId w:val="1"/>
  </w:num>
  <w:num w:numId="20">
    <w:abstractNumId w:val="22"/>
  </w:num>
  <w:num w:numId="21">
    <w:abstractNumId w:val="15"/>
  </w:num>
  <w:num w:numId="22">
    <w:abstractNumId w:val="27"/>
  </w:num>
  <w:num w:numId="23">
    <w:abstractNumId w:val="8"/>
  </w:num>
  <w:num w:numId="24">
    <w:abstractNumId w:val="24"/>
  </w:num>
  <w:num w:numId="25">
    <w:abstractNumId w:val="23"/>
  </w:num>
  <w:num w:numId="26">
    <w:abstractNumId w:val="21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2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36D51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2996"/>
    <w:rsid w:val="000B42DC"/>
    <w:rsid w:val="000B6D1D"/>
    <w:rsid w:val="000C26A0"/>
    <w:rsid w:val="000C39E4"/>
    <w:rsid w:val="000C792C"/>
    <w:rsid w:val="000D6DC4"/>
    <w:rsid w:val="000E4E2B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5186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0AF"/>
    <w:rsid w:val="00177305"/>
    <w:rsid w:val="00194067"/>
    <w:rsid w:val="00195097"/>
    <w:rsid w:val="00197007"/>
    <w:rsid w:val="001972CC"/>
    <w:rsid w:val="001A537E"/>
    <w:rsid w:val="001A59B1"/>
    <w:rsid w:val="001B697C"/>
    <w:rsid w:val="001C369E"/>
    <w:rsid w:val="001C5367"/>
    <w:rsid w:val="001C63D8"/>
    <w:rsid w:val="001D4912"/>
    <w:rsid w:val="001D61A2"/>
    <w:rsid w:val="001E0837"/>
    <w:rsid w:val="001E463E"/>
    <w:rsid w:val="001E49B3"/>
    <w:rsid w:val="001E67DD"/>
    <w:rsid w:val="001F3E9E"/>
    <w:rsid w:val="001F4697"/>
    <w:rsid w:val="002135B5"/>
    <w:rsid w:val="00215495"/>
    <w:rsid w:val="00216736"/>
    <w:rsid w:val="00217F5B"/>
    <w:rsid w:val="002201F5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3BD4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1B74"/>
    <w:rsid w:val="002D24CD"/>
    <w:rsid w:val="002D35D5"/>
    <w:rsid w:val="002D784E"/>
    <w:rsid w:val="002E1EDB"/>
    <w:rsid w:val="002E2749"/>
    <w:rsid w:val="002E6656"/>
    <w:rsid w:val="002E6DA6"/>
    <w:rsid w:val="002F085F"/>
    <w:rsid w:val="002F2786"/>
    <w:rsid w:val="002F3478"/>
    <w:rsid w:val="002F36F6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17EA2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64A79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035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37266"/>
    <w:rsid w:val="00440FFD"/>
    <w:rsid w:val="0044205B"/>
    <w:rsid w:val="00443239"/>
    <w:rsid w:val="00445FA4"/>
    <w:rsid w:val="0044685F"/>
    <w:rsid w:val="00446A6F"/>
    <w:rsid w:val="00452615"/>
    <w:rsid w:val="00453368"/>
    <w:rsid w:val="0045365F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1306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4FF6"/>
    <w:rsid w:val="005027A3"/>
    <w:rsid w:val="00505105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0F96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24BE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C5F0F"/>
    <w:rsid w:val="006C7A5E"/>
    <w:rsid w:val="006D2EA4"/>
    <w:rsid w:val="006D3A3D"/>
    <w:rsid w:val="006D770F"/>
    <w:rsid w:val="006D7964"/>
    <w:rsid w:val="006E092B"/>
    <w:rsid w:val="006E33DF"/>
    <w:rsid w:val="006E3427"/>
    <w:rsid w:val="006E407D"/>
    <w:rsid w:val="006E410E"/>
    <w:rsid w:val="006E7B87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4117"/>
    <w:rsid w:val="00794EDC"/>
    <w:rsid w:val="007957DC"/>
    <w:rsid w:val="007A1F1A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1AF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4CBF"/>
    <w:rsid w:val="00915CD1"/>
    <w:rsid w:val="00916C1C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1EC3"/>
    <w:rsid w:val="00952254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1CD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04BC"/>
    <w:rsid w:val="00A41927"/>
    <w:rsid w:val="00A4280E"/>
    <w:rsid w:val="00A429E8"/>
    <w:rsid w:val="00A46E34"/>
    <w:rsid w:val="00A47FEB"/>
    <w:rsid w:val="00A50115"/>
    <w:rsid w:val="00A5125C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2A2B"/>
    <w:rsid w:val="00AF4BC6"/>
    <w:rsid w:val="00AF5B9F"/>
    <w:rsid w:val="00B00083"/>
    <w:rsid w:val="00B068D1"/>
    <w:rsid w:val="00B07849"/>
    <w:rsid w:val="00B142F9"/>
    <w:rsid w:val="00B15104"/>
    <w:rsid w:val="00B21C0B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C799F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560D"/>
    <w:rsid w:val="00C573AC"/>
    <w:rsid w:val="00C60185"/>
    <w:rsid w:val="00C60B1D"/>
    <w:rsid w:val="00C65C6F"/>
    <w:rsid w:val="00C7196C"/>
    <w:rsid w:val="00C7446A"/>
    <w:rsid w:val="00C7740B"/>
    <w:rsid w:val="00C837C3"/>
    <w:rsid w:val="00C85102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B66ED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5CFD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0534"/>
    <w:rsid w:val="00D55D53"/>
    <w:rsid w:val="00D605CE"/>
    <w:rsid w:val="00D616EA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39F9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B6091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6043"/>
    <w:rsid w:val="00F61D87"/>
    <w:rsid w:val="00F64AC8"/>
    <w:rsid w:val="00F64D3A"/>
    <w:rsid w:val="00F70826"/>
    <w:rsid w:val="00F758F7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3278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D784E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D784E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D784E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4B1306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03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5AF48-02BB-4B64-8CF7-64D30A803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1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1</cp:revision>
  <cp:lastPrinted>2019-11-28T09:05:00Z</cp:lastPrinted>
  <dcterms:created xsi:type="dcterms:W3CDTF">2019-11-11T14:03:00Z</dcterms:created>
  <dcterms:modified xsi:type="dcterms:W3CDTF">2022-1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